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FB5360" w:rsidRPr="00FB5360" w:rsidTr="00DC1424">
        <w:tc>
          <w:tcPr>
            <w:tcW w:w="4678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Утверждаю </w:t>
            </w:r>
          </w:p>
          <w:p w:rsidR="00FB5360" w:rsidRPr="00FB5360" w:rsidRDefault="00FB5360" w:rsidP="00FB53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ктор ГБОУ ДПО ИГМАПО </w:t>
            </w:r>
          </w:p>
          <w:p w:rsidR="00FB5360" w:rsidRPr="00FB5360" w:rsidRDefault="00FB5360" w:rsidP="00FB536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Минздрава России</w:t>
            </w:r>
          </w:p>
          <w:p w:rsidR="00FB5360" w:rsidRPr="00FB5360" w:rsidRDefault="00FB5360" w:rsidP="00FB53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5360" w:rsidRPr="00FB5360" w:rsidRDefault="00FB5360" w:rsidP="00FB53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ор                В.В. Шпрах</w:t>
            </w:r>
          </w:p>
          <w:p w:rsidR="00FB5360" w:rsidRPr="00FB5360" w:rsidRDefault="00FB5360" w:rsidP="00FB53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____»_____________2016</w:t>
            </w:r>
            <w:r w:rsidR="008F1E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</w:tr>
    </w:tbl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A60251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2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АЯ ПРОФЕССИОНАЛЬНАЯ ОБРАЗОВАТЕЛЬНАЯ </w:t>
      </w:r>
    </w:p>
    <w:p w:rsidR="00A60251" w:rsidRDefault="00FB5360" w:rsidP="00A60251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2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ПОВЫШЕНИЯ КВАЛИФИКАЦИИ ВРАЧЕЙ ПО СПЕЦИАЛЬНОСТИ </w:t>
      </w:r>
      <w:r w:rsidR="00A60251" w:rsidRPr="00B14BDF">
        <w:rPr>
          <w:rFonts w:ascii="Times New Roman" w:hAnsi="Times New Roman" w:cs="Times New Roman"/>
          <w:b/>
          <w:sz w:val="28"/>
          <w:szCs w:val="28"/>
        </w:rPr>
        <w:t>31.08.</w:t>
      </w:r>
      <w:r w:rsidR="00C64BED">
        <w:rPr>
          <w:rFonts w:ascii="Times New Roman" w:hAnsi="Times New Roman" w:cs="Times New Roman"/>
          <w:b/>
          <w:sz w:val="28"/>
          <w:szCs w:val="28"/>
        </w:rPr>
        <w:t>26</w:t>
      </w:r>
      <w:r w:rsidR="00A60251" w:rsidRPr="00A60251">
        <w:rPr>
          <w:rFonts w:ascii="Times New Roman" w:hAnsi="Times New Roman" w:cs="Times New Roman"/>
          <w:b/>
        </w:rPr>
        <w:t xml:space="preserve"> </w:t>
      </w:r>
      <w:r w:rsidR="00A60251" w:rsidRPr="00A60251">
        <w:rPr>
          <w:rFonts w:ascii="Times New Roman" w:hAnsi="Times New Roman" w:cs="Times New Roman"/>
          <w:b/>
          <w:sz w:val="28"/>
          <w:szCs w:val="28"/>
        </w:rPr>
        <w:t>«</w:t>
      </w:r>
      <w:r w:rsidR="00C64BED">
        <w:rPr>
          <w:rFonts w:ascii="Times New Roman" w:hAnsi="Times New Roman" w:cs="Times New Roman"/>
          <w:b/>
          <w:sz w:val="24"/>
          <w:szCs w:val="24"/>
        </w:rPr>
        <w:t>АЛЛЕРГОЛОГИЯ И ИММУНОЛОГИЯ</w:t>
      </w:r>
      <w:r w:rsidR="00A60251" w:rsidRPr="00A60251">
        <w:rPr>
          <w:rFonts w:ascii="Times New Roman" w:hAnsi="Times New Roman" w:cs="Times New Roman"/>
          <w:b/>
          <w:sz w:val="28"/>
          <w:szCs w:val="28"/>
        </w:rPr>
        <w:t>»</w:t>
      </w:r>
    </w:p>
    <w:p w:rsidR="00647313" w:rsidRDefault="00F56A4F" w:rsidP="0064731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647313" w:rsidRPr="00C64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ищевая аллергия у детей младшего возраста: диагностика, </w:t>
      </w:r>
    </w:p>
    <w:p w:rsidR="00F56A4F" w:rsidRPr="00A60251" w:rsidRDefault="00647313" w:rsidP="0064731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4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фференциальный диагноз, лечение</w:t>
      </w:r>
      <w:r w:rsidR="00F56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FB5360" w:rsidRPr="00FB5360" w:rsidRDefault="00A60251" w:rsidP="00A60251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срок обучения - </w:t>
      </w:r>
      <w:r w:rsidR="0049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12E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кадемических час</w:t>
      </w:r>
      <w:r w:rsidR="0049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. № ______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6 г.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B5360" w:rsidRPr="00FB5360" w:rsidRDefault="00FB5360" w:rsidP="001D4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ПИСЬ КОМПЛЕКТА ДОКУМЕНТОВ</w:t>
      </w:r>
    </w:p>
    <w:p w:rsidR="00FB5360" w:rsidRPr="00FB5360" w:rsidRDefault="00FB5360" w:rsidP="001D47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рофессиональной программе</w:t>
      </w:r>
    </w:p>
    <w:p w:rsidR="00FB5360" w:rsidRPr="00FB5360" w:rsidRDefault="00FB5360" w:rsidP="001D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квалификации со сроком освоения </w:t>
      </w:r>
      <w:r w:rsidR="00490541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5360" w:rsidRPr="00A60251" w:rsidRDefault="009E4828" w:rsidP="00647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грамме «</w:t>
      </w:r>
      <w:r w:rsidR="00647313" w:rsidRPr="0049054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ая аллергия у детей младшего возраста: диагностика, дифференциальный диагноз, леч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B5360" w:rsidRPr="00FB5360" w:rsidRDefault="00FB5360" w:rsidP="001D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05"/>
      </w:tblGrid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505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кумента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05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ульный лист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05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согласования программы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05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05" w:type="dxa"/>
          </w:tcPr>
          <w:p w:rsidR="00FB5360" w:rsidRPr="00D400A1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505" w:type="dxa"/>
          </w:tcPr>
          <w:p w:rsidR="00FB5360" w:rsidRPr="00D400A1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новой квалификации</w:t>
            </w:r>
            <w:r w:rsidR="00BD36C1" w:rsidRPr="00D400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400A1">
              <w:rPr>
                <w:rFonts w:ascii="Times New Roman" w:eastAsia="Calibri" w:hAnsi="Times New Roman" w:cs="Times New Roman"/>
                <w:sz w:val="24"/>
                <w:szCs w:val="24"/>
              </w:rPr>
              <w:t>и связанных с ней видов профессиональной деятельности, трудовых функций и (или) уровней квалификации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8505" w:type="dxa"/>
          </w:tcPr>
          <w:p w:rsidR="00FB5360" w:rsidRPr="00D400A1" w:rsidRDefault="00FB5360" w:rsidP="00FB53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0A1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онная характеристика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8505" w:type="dxa"/>
          </w:tcPr>
          <w:p w:rsidR="00FB5360" w:rsidRPr="00D400A1" w:rsidRDefault="00FB5360" w:rsidP="00BD3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0A1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профессиональных компетенций</w:t>
            </w:r>
            <w:r w:rsidR="00BD36C1" w:rsidRPr="00D400A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400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лежащих совершенствованию</w:t>
            </w:r>
            <w:r w:rsidR="00BD36C1" w:rsidRPr="00D400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400A1">
              <w:rPr>
                <w:rFonts w:ascii="Times New Roman" w:eastAsia="Calibri" w:hAnsi="Times New Roman" w:cs="Times New Roman"/>
                <w:sz w:val="24"/>
                <w:szCs w:val="24"/>
              </w:rPr>
              <w:t>в результате освоения дополнительной профессиональной программы</w:t>
            </w:r>
            <w:r w:rsidR="00BC50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C500E" w:rsidRPr="00BC500E">
              <w:rPr>
                <w:rFonts w:ascii="Times New Roman" w:eastAsia="Calibri" w:hAnsi="Times New Roman" w:cs="Times New Roman"/>
                <w:sz w:val="24"/>
                <w:szCs w:val="24"/>
              </w:rPr>
              <w:t>«Пищевая аллергия у детей младшего возраста: диагностика, дифференциальный диагноз, лечение»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05" w:type="dxa"/>
          </w:tcPr>
          <w:p w:rsidR="00FB5360" w:rsidRPr="00D400A1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итоговой аттестации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505" w:type="dxa"/>
          </w:tcPr>
          <w:p w:rsidR="00FB5360" w:rsidRPr="00D400A1" w:rsidRDefault="00FB5360" w:rsidP="001D4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рица распределения учебных модулей дополнительной профессиональной программы повышения квалификации </w:t>
            </w:r>
            <w:r w:rsidR="00200141"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грамме «</w:t>
            </w:r>
            <w:r w:rsidR="00647313" w:rsidRPr="00490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ая аллергия у детей младшего возраста: диагностика, дифференциальный диагноз, лечение</w:t>
            </w:r>
            <w:r w:rsidR="00200141"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сроком освоения </w:t>
            </w:r>
            <w:r w:rsidR="00490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  <w:r w:rsidR="00200141"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их часов</w:t>
            </w: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4174C" w:rsidRPr="00D400A1" w:rsidTr="006A1C4A">
        <w:trPr>
          <w:jc w:val="center"/>
        </w:trPr>
        <w:tc>
          <w:tcPr>
            <w:tcW w:w="817" w:type="dxa"/>
            <w:vAlign w:val="center"/>
          </w:tcPr>
          <w:p w:rsidR="0054174C" w:rsidRPr="00D400A1" w:rsidRDefault="0054174C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8505" w:type="dxa"/>
            <w:vAlign w:val="center"/>
          </w:tcPr>
          <w:p w:rsidR="0054174C" w:rsidRPr="00D400A1" w:rsidRDefault="0054174C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 дополнительной профессиональной программы повышения квалификации по программе «</w:t>
            </w:r>
            <w:r w:rsidR="00647313" w:rsidRPr="00490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ая аллергия у детей младшего возраста: диагностика, дифференциальный диагноз, лечение</w:t>
            </w: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4174C" w:rsidRPr="00D400A1" w:rsidTr="00397549">
        <w:trPr>
          <w:jc w:val="center"/>
        </w:trPr>
        <w:tc>
          <w:tcPr>
            <w:tcW w:w="817" w:type="dxa"/>
            <w:vAlign w:val="center"/>
          </w:tcPr>
          <w:p w:rsidR="0054174C" w:rsidRPr="0054174C" w:rsidRDefault="0054174C" w:rsidP="0054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8505" w:type="dxa"/>
          </w:tcPr>
          <w:p w:rsidR="0054174C" w:rsidRPr="00FD5060" w:rsidRDefault="0054174C" w:rsidP="0055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1 </w:t>
            </w:r>
          </w:p>
          <w:p w:rsidR="0054174C" w:rsidRPr="00FD5060" w:rsidRDefault="00647313" w:rsidP="00541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ология и патогенез пищевой аллергии у детей младшего возраста</w:t>
            </w:r>
          </w:p>
        </w:tc>
      </w:tr>
      <w:tr w:rsidR="0054174C" w:rsidRPr="00D400A1" w:rsidTr="00397549">
        <w:trPr>
          <w:jc w:val="center"/>
        </w:trPr>
        <w:tc>
          <w:tcPr>
            <w:tcW w:w="817" w:type="dxa"/>
            <w:vAlign w:val="center"/>
          </w:tcPr>
          <w:p w:rsidR="0054174C" w:rsidRPr="0054174C" w:rsidRDefault="0054174C" w:rsidP="0054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8505" w:type="dxa"/>
          </w:tcPr>
          <w:p w:rsidR="0054174C" w:rsidRPr="00FD5060" w:rsidRDefault="0054174C" w:rsidP="0055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2 </w:t>
            </w:r>
          </w:p>
          <w:p w:rsidR="0054174C" w:rsidRPr="00FD5060" w:rsidRDefault="00647313" w:rsidP="00541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льный диагноз пищевой аллергии у детей младшего возраста</w:t>
            </w:r>
          </w:p>
        </w:tc>
      </w:tr>
      <w:tr w:rsidR="0054174C" w:rsidRPr="00D400A1" w:rsidTr="00397549">
        <w:trPr>
          <w:jc w:val="center"/>
        </w:trPr>
        <w:tc>
          <w:tcPr>
            <w:tcW w:w="817" w:type="dxa"/>
            <w:vAlign w:val="center"/>
          </w:tcPr>
          <w:p w:rsidR="0054174C" w:rsidRPr="0054174C" w:rsidRDefault="0054174C" w:rsidP="0054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8505" w:type="dxa"/>
          </w:tcPr>
          <w:p w:rsidR="0054174C" w:rsidRPr="00FD5060" w:rsidRDefault="0054174C" w:rsidP="0055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3</w:t>
            </w:r>
          </w:p>
          <w:p w:rsidR="0054174C" w:rsidRPr="00647313" w:rsidRDefault="00647313" w:rsidP="00541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пищевой аллергии у детей младшего возраста</w:t>
            </w:r>
          </w:p>
        </w:tc>
      </w:tr>
      <w:tr w:rsidR="0054174C" w:rsidRPr="00D400A1" w:rsidTr="00397549">
        <w:trPr>
          <w:jc w:val="center"/>
        </w:trPr>
        <w:tc>
          <w:tcPr>
            <w:tcW w:w="817" w:type="dxa"/>
            <w:vAlign w:val="center"/>
          </w:tcPr>
          <w:p w:rsidR="0054174C" w:rsidRPr="0054174C" w:rsidRDefault="00362AAF" w:rsidP="0054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</w:t>
            </w:r>
            <w:bookmarkStart w:id="0" w:name="_GoBack"/>
            <w:bookmarkEnd w:id="0"/>
          </w:p>
        </w:tc>
        <w:tc>
          <w:tcPr>
            <w:tcW w:w="8505" w:type="dxa"/>
          </w:tcPr>
          <w:p w:rsidR="0054174C" w:rsidRPr="00FD5060" w:rsidRDefault="0054174C" w:rsidP="0055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F68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аттестация</w:t>
            </w:r>
          </w:p>
        </w:tc>
      </w:tr>
      <w:tr w:rsidR="0054174C" w:rsidRPr="00D400A1" w:rsidTr="00DC1424">
        <w:trPr>
          <w:jc w:val="center"/>
        </w:trPr>
        <w:tc>
          <w:tcPr>
            <w:tcW w:w="817" w:type="dxa"/>
            <w:vAlign w:val="center"/>
          </w:tcPr>
          <w:p w:rsidR="0054174C" w:rsidRPr="00D400A1" w:rsidRDefault="0054174C" w:rsidP="0054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505" w:type="dxa"/>
            <w:vAlign w:val="center"/>
          </w:tcPr>
          <w:p w:rsidR="0054174C" w:rsidRPr="00D400A1" w:rsidRDefault="0054174C" w:rsidP="00BD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:</w:t>
            </w:r>
          </w:p>
        </w:tc>
      </w:tr>
      <w:tr w:rsidR="0054174C" w:rsidRPr="00D400A1" w:rsidTr="00DC1424">
        <w:trPr>
          <w:jc w:val="center"/>
        </w:trPr>
        <w:tc>
          <w:tcPr>
            <w:tcW w:w="817" w:type="dxa"/>
            <w:vAlign w:val="center"/>
          </w:tcPr>
          <w:p w:rsidR="0054174C" w:rsidRPr="00D400A1" w:rsidRDefault="0054174C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8505" w:type="dxa"/>
            <w:vAlign w:val="center"/>
          </w:tcPr>
          <w:p w:rsidR="0054174C" w:rsidRPr="00D400A1" w:rsidRDefault="0054174C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ое обеспечение образовательного процесса</w:t>
            </w:r>
          </w:p>
        </w:tc>
      </w:tr>
    </w:tbl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6C1" w:rsidRDefault="00BD36C1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7313" w:rsidRDefault="00647313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3539" w:rsidRDefault="00B83539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3539" w:rsidRDefault="00B83539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3539" w:rsidRDefault="00B83539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3539" w:rsidRDefault="00B83539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3539" w:rsidRDefault="00B83539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3539" w:rsidRDefault="00B83539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3539" w:rsidRDefault="00B83539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00A1" w:rsidRDefault="00D400A1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00A1" w:rsidRDefault="00D400A1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00A1" w:rsidRDefault="00D400A1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54174C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ЛИСТ СОГЛАСОВАНИЯ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рофессиональной программы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квалификации врачей со сроком освоения </w:t>
      </w:r>
      <w:r w:rsidR="00490541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5360" w:rsidRPr="00FB5360" w:rsidRDefault="00FB5360" w:rsidP="00647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е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47313" w:rsidRPr="0049054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ая аллергия у детей младшего возраста: диагностика, дифференциальный диагноз, лечение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84" w:type="dxa"/>
        <w:tblLayout w:type="fixed"/>
        <w:tblLook w:val="04A0" w:firstRow="1" w:lastRow="0" w:firstColumn="1" w:lastColumn="0" w:noHBand="0" w:noVBand="1"/>
      </w:tblPr>
      <w:tblGrid>
        <w:gridCol w:w="4423"/>
        <w:gridCol w:w="4961"/>
      </w:tblGrid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 по учебной работе</w:t>
            </w: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С.М. Горбачева</w:t>
            </w:r>
          </w:p>
        </w:tc>
      </w:tr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н терапевтического факультета</w:t>
            </w: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Ю.В. Баженова</w:t>
            </w:r>
          </w:p>
        </w:tc>
      </w:tr>
    </w:tbl>
    <w:p w:rsidR="00FB5360" w:rsidRPr="00FB5360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9E48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профессиональная программа повышения квалификации врачей со сроком освоения </w:t>
      </w:r>
      <w:r w:rsidR="00490541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грамме «</w:t>
      </w:r>
      <w:r w:rsidR="00647313" w:rsidRPr="0049054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ая аллергия у детей младшего возраста: диагностика, дифференциальный диагноз, лечение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сотрудниками кафедры </w:t>
      </w:r>
      <w:r w:rsidR="00490541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ергологии и пульмонологии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апевтического факультета ГБОУ ДПО ИГМАПО Минздрава России.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54174C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FB5360" w:rsidRPr="00FB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ЯСНИТЕЛЬНАЯ ЗАПИСКА</w:t>
      </w:r>
    </w:p>
    <w:p w:rsidR="00FB5360" w:rsidRPr="00FB5360" w:rsidRDefault="00FB5360" w:rsidP="008107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81075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 задачи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й профессиональной программы</w:t>
      </w:r>
      <w:r w:rsidR="00B60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квалификации врачей со сроком </w:t>
      </w:r>
      <w:r w:rsidR="00992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я </w:t>
      </w:r>
      <w:r w:rsidR="00490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</w:t>
      </w:r>
      <w:r w:rsidR="009923E4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ческих час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992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7313" w:rsidRPr="00FB5360" w:rsidRDefault="00647313" w:rsidP="0064731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ние профессиональных знаний и компетенц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ов по вопросам диагностики, дифференциального диагноза и лечения пищевой аллергии у детей младшего возраста </w:t>
      </w:r>
    </w:p>
    <w:p w:rsidR="00FB5360" w:rsidRPr="00FB5360" w:rsidRDefault="00FB5360" w:rsidP="0081075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7313" w:rsidRPr="00FB5360" w:rsidRDefault="00647313" w:rsidP="0064731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3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647313" w:rsidRDefault="00647313" w:rsidP="00647313">
      <w:pPr>
        <w:numPr>
          <w:ilvl w:val="0"/>
          <w:numId w:val="5"/>
        </w:numPr>
        <w:tabs>
          <w:tab w:val="left" w:pos="127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23E4">
        <w:rPr>
          <w:rFonts w:ascii="Times New Roman" w:hAnsi="Times New Roman" w:cs="Times New Roman"/>
          <w:sz w:val="24"/>
          <w:szCs w:val="24"/>
        </w:rPr>
        <w:t xml:space="preserve">Овладение знаниями </w:t>
      </w:r>
      <w:r>
        <w:rPr>
          <w:rFonts w:ascii="Times New Roman" w:hAnsi="Times New Roman" w:cs="Times New Roman"/>
          <w:sz w:val="24"/>
          <w:szCs w:val="24"/>
        </w:rPr>
        <w:t xml:space="preserve">по вопрос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и и дифференциального диагноза пищевой аллергии у детей младшего возраста</w:t>
      </w:r>
    </w:p>
    <w:p w:rsidR="00647313" w:rsidRPr="009923E4" w:rsidRDefault="00647313" w:rsidP="00647313">
      <w:pPr>
        <w:numPr>
          <w:ilvl w:val="0"/>
          <w:numId w:val="5"/>
        </w:numPr>
        <w:tabs>
          <w:tab w:val="left" w:pos="127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ение навыков специфической и неспецифической терап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ой аллергии у детей младшего возраста</w:t>
      </w:r>
    </w:p>
    <w:p w:rsidR="00647313" w:rsidRPr="00FB5360" w:rsidRDefault="00647313" w:rsidP="006473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7313" w:rsidRDefault="00647313" w:rsidP="00647313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тегории обучающихся </w:t>
      </w:r>
      <w:r w:rsidRP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50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ач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лергологи-иммунологи, </w:t>
      </w:r>
      <w:r w:rsidR="00050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иатры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льмонологи</w:t>
      </w:r>
    </w:p>
    <w:p w:rsidR="000508E1" w:rsidRDefault="000508E1" w:rsidP="000508E1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C77A10" w:rsidRDefault="00FB5360" w:rsidP="00810758">
      <w:pPr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7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827018" w:rsidRPr="00827018" w:rsidRDefault="00827018" w:rsidP="00A8408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27018">
        <w:rPr>
          <w:rFonts w:ascii="Times New Roman" w:hAnsi="Times New Roman"/>
          <w:color w:val="000000"/>
          <w:sz w:val="24"/>
          <w:szCs w:val="24"/>
        </w:rPr>
        <w:t>Развитие  профессиональной компетенции и квалификации врача</w:t>
      </w:r>
      <w:r w:rsidR="00BC500E">
        <w:rPr>
          <w:rFonts w:ascii="Times New Roman" w:hAnsi="Times New Roman"/>
          <w:color w:val="000000"/>
          <w:sz w:val="24"/>
          <w:szCs w:val="24"/>
        </w:rPr>
        <w:t>-специалиста</w:t>
      </w:r>
      <w:r w:rsidRPr="00827018">
        <w:rPr>
          <w:rFonts w:ascii="Times New Roman" w:hAnsi="Times New Roman"/>
          <w:color w:val="000000"/>
          <w:sz w:val="24"/>
          <w:szCs w:val="24"/>
        </w:rPr>
        <w:t xml:space="preserve"> определяют необходимость подготовки, обеспечивающей  применение методов диагностики, лечения и профилактики </w:t>
      </w:r>
      <w:r w:rsidR="006D681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ой аллергии у детей младшего возраста</w:t>
      </w:r>
      <w:r w:rsidR="006D681D" w:rsidRPr="008270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27018">
        <w:rPr>
          <w:rFonts w:ascii="Times New Roman" w:hAnsi="Times New Roman"/>
          <w:color w:val="000000"/>
          <w:sz w:val="24"/>
          <w:szCs w:val="24"/>
        </w:rPr>
        <w:t xml:space="preserve">с использованием современных достижений медико-биологических наук, данных доказательной медицины. </w:t>
      </w:r>
    </w:p>
    <w:p w:rsidR="009E4828" w:rsidRPr="00E770C1" w:rsidRDefault="009E4828" w:rsidP="00A84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828" w:rsidRPr="009E4828" w:rsidRDefault="009E4828" w:rsidP="00A8408F">
      <w:pPr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4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ъем программы: </w:t>
      </w:r>
      <w:r w:rsidR="0049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="00FB5360" w:rsidRPr="009E4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5360" w:rsidRP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ных</w:t>
      </w:r>
      <w:r w:rsidR="001D5454" w:rsidRP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360" w:rsidRP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P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2E7C" w:rsidRPr="009E4828" w:rsidRDefault="00012E7C" w:rsidP="00A8408F">
      <w:pPr>
        <w:tabs>
          <w:tab w:val="left" w:pos="56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A8408F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обучения, режим и продолжительность занятий</w:t>
      </w:r>
    </w:p>
    <w:p w:rsidR="00FB5360" w:rsidRPr="00FB5360" w:rsidRDefault="00FB5360" w:rsidP="00A8408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9"/>
        <w:gridCol w:w="1276"/>
        <w:gridCol w:w="1276"/>
        <w:gridCol w:w="3596"/>
      </w:tblGrid>
      <w:tr w:rsidR="00FB5360" w:rsidRPr="00FB5360" w:rsidTr="00A8408F">
        <w:trPr>
          <w:jc w:val="center"/>
        </w:trPr>
        <w:tc>
          <w:tcPr>
            <w:tcW w:w="3599" w:type="dxa"/>
            <w:tcBorders>
              <w:tl2br w:val="single" w:sz="4" w:space="0" w:color="auto"/>
            </w:tcBorders>
            <w:shd w:val="clear" w:color="auto" w:fill="auto"/>
          </w:tcPr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фик обучения</w:t>
            </w:r>
          </w:p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уд. часов </w:t>
            </w:r>
          </w:p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день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ней </w:t>
            </w:r>
          </w:p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3596" w:type="dxa"/>
            <w:shd w:val="clear" w:color="auto" w:fill="auto"/>
            <w:tcMar>
              <w:left w:w="28" w:type="dxa"/>
              <w:right w:w="28" w:type="dxa"/>
            </w:tcMar>
          </w:tcPr>
          <w:p w:rsidR="00827018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ая продолжительность программы, месяцев </w:t>
            </w:r>
          </w:p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ней, недель)</w:t>
            </w:r>
          </w:p>
        </w:tc>
      </w:tr>
      <w:tr w:rsidR="00FB5360" w:rsidRPr="00FB5360" w:rsidTr="00A8408F">
        <w:trPr>
          <w:jc w:val="center"/>
        </w:trPr>
        <w:tc>
          <w:tcPr>
            <w:tcW w:w="3599" w:type="dxa"/>
            <w:shd w:val="clear" w:color="auto" w:fill="auto"/>
          </w:tcPr>
          <w:p w:rsidR="001D5454" w:rsidRPr="00FB5360" w:rsidRDefault="0076196A" w:rsidP="00A8408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shd w:val="clear" w:color="auto" w:fill="auto"/>
          </w:tcPr>
          <w:p w:rsidR="001D5454" w:rsidRPr="00A8408F" w:rsidRDefault="00FB5360" w:rsidP="00A8408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D5454" w:rsidRPr="00A8408F" w:rsidRDefault="00FB5360" w:rsidP="00A8408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96" w:type="dxa"/>
            <w:shd w:val="clear" w:color="auto" w:fill="auto"/>
          </w:tcPr>
          <w:p w:rsidR="00913E14" w:rsidRPr="00A8408F" w:rsidRDefault="00A8408F" w:rsidP="00A8408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125 мес </w:t>
            </w:r>
            <w:r w:rsidR="00913E14" w:rsidRPr="00A8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490541" w:rsidRPr="00A8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13E14" w:rsidRPr="00A8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</w:t>
            </w:r>
            <w:r w:rsidR="00490541" w:rsidRPr="00A8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8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0,5 недель</w:t>
            </w:r>
            <w:r w:rsidR="00913E14" w:rsidRPr="00A8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6F4D00" w:rsidRPr="00A8408F" w:rsidRDefault="006F4D00" w:rsidP="00A8408F">
      <w:pPr>
        <w:tabs>
          <w:tab w:val="left" w:pos="3599"/>
          <w:tab w:val="left" w:pos="4875"/>
          <w:tab w:val="left" w:pos="61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0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40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8408F" w:rsidRDefault="00FB5360" w:rsidP="00A8408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Документ, выдаваемый после завершения обучения - </w:t>
      </w:r>
      <w:r w:rsidRPr="000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стоверение о </w:t>
      </w:r>
      <w:r w:rsidR="006F4D00" w:rsidRPr="00012E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и</w:t>
      </w:r>
      <w:r w:rsidRPr="000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и.</w:t>
      </w:r>
    </w:p>
    <w:p w:rsidR="00FB5360" w:rsidRPr="00012E7C" w:rsidRDefault="00A8408F" w:rsidP="00A8408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lastRenderedPageBreak/>
        <w:t xml:space="preserve">7. </w:t>
      </w:r>
      <w:r w:rsidR="00FB5360" w:rsidRPr="00012E7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Организационно-педагогические условия</w:t>
      </w:r>
      <w:r w:rsidR="00FB5360" w:rsidRPr="00012E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FB5360" w:rsidRPr="00012E7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реализации программы</w:t>
      </w:r>
      <w:r w:rsidR="00FB5360" w:rsidRPr="00012E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</w:t>
      </w:r>
    </w:p>
    <w:p w:rsidR="00AF2EF8" w:rsidRPr="00765331" w:rsidRDefault="00FB5360" w:rsidP="00AF2EF8">
      <w:pPr>
        <w:tabs>
          <w:tab w:val="left" w:pos="709"/>
        </w:tabs>
        <w:spacing w:after="0" w:line="240" w:lineRule="auto"/>
        <w:jc w:val="both"/>
        <w:rPr>
          <w:b/>
          <w:sz w:val="26"/>
          <w:szCs w:val="26"/>
        </w:rPr>
      </w:pPr>
      <w:r w:rsidRPr="001135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7.1.</w:t>
      </w:r>
      <w:r w:rsidRPr="001135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онодательные и нормативно-правовые документы в соответствии с профилем специальности:</w:t>
      </w:r>
    </w:p>
    <w:p w:rsidR="00012E7C" w:rsidRPr="00012E7C" w:rsidRDefault="00012E7C" w:rsidP="00012E7C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28"/>
        </w:rPr>
      </w:pPr>
      <w:r w:rsidRPr="00012E7C">
        <w:rPr>
          <w:rFonts w:ascii="Times New Roman" w:hAnsi="Times New Roman" w:cs="Times New Roman"/>
          <w:sz w:val="24"/>
        </w:rPr>
        <w:t>7.1.1.</w:t>
      </w:r>
      <w:r w:rsidRPr="00012E7C">
        <w:rPr>
          <w:rFonts w:ascii="Times New Roman" w:hAnsi="Times New Roman" w:cs="Times New Roman"/>
          <w:sz w:val="32"/>
          <w:szCs w:val="28"/>
        </w:rPr>
        <w:t xml:space="preserve"> </w:t>
      </w:r>
      <w:r w:rsidRPr="00012E7C">
        <w:rPr>
          <w:rFonts w:ascii="Times New Roman" w:hAnsi="Times New Roman" w:cs="Times New Roman"/>
          <w:sz w:val="24"/>
        </w:rPr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012E7C">
          <w:rPr>
            <w:rFonts w:ascii="Times New Roman" w:hAnsi="Times New Roman" w:cs="Times New Roman"/>
            <w:sz w:val="24"/>
          </w:rPr>
          <w:t>2012 г</w:t>
        </w:r>
      </w:smartTag>
      <w:r w:rsidRPr="00012E7C">
        <w:rPr>
          <w:rFonts w:ascii="Times New Roman" w:hAnsi="Times New Roman" w:cs="Times New Roman"/>
          <w:sz w:val="24"/>
        </w:rPr>
        <w:t>. N 273-ФЗ "Об образовании в Российской Федерации".</w:t>
      </w:r>
      <w:r w:rsidRPr="00012E7C">
        <w:rPr>
          <w:rFonts w:ascii="Times New Roman" w:hAnsi="Times New Roman" w:cs="Times New Roman"/>
          <w:sz w:val="32"/>
          <w:szCs w:val="28"/>
        </w:rPr>
        <w:t xml:space="preserve"> </w:t>
      </w:r>
    </w:p>
    <w:p w:rsidR="00012E7C" w:rsidRPr="00012E7C" w:rsidRDefault="00012E7C" w:rsidP="00012E7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2E7C">
        <w:rPr>
          <w:rFonts w:ascii="Times New Roman" w:hAnsi="Times New Roman" w:cs="Times New Roman"/>
          <w:sz w:val="24"/>
        </w:rPr>
        <w:t xml:space="preserve">7.1.2.Приказ Минздрава России "Об утверждении Порядка оказания медицинской помощи </w:t>
      </w:r>
    </w:p>
    <w:p w:rsidR="00012E7C" w:rsidRPr="00012E7C" w:rsidRDefault="00012E7C" w:rsidP="00012E7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2E7C">
        <w:rPr>
          <w:rFonts w:ascii="Times New Roman" w:hAnsi="Times New Roman" w:cs="Times New Roman"/>
          <w:sz w:val="24"/>
        </w:rPr>
        <w:t>населению по профилю «Аллергология и иммунология» от «07» ноября 2012 г. № 606н.</w:t>
      </w:r>
    </w:p>
    <w:p w:rsidR="00012E7C" w:rsidRPr="00012E7C" w:rsidRDefault="00012E7C" w:rsidP="00012E7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012E7C">
        <w:rPr>
          <w:rFonts w:ascii="Times New Roman" w:hAnsi="Times New Roman" w:cs="Times New Roman"/>
          <w:bCs/>
          <w:sz w:val="24"/>
        </w:rPr>
        <w:t>7.1.3. Приказ Минздрава России от 08.10.2015 N 707н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 (Зарегистрировано в Минюсте России 23.10.2015 N 39438).</w:t>
      </w:r>
    </w:p>
    <w:p w:rsidR="00012E7C" w:rsidRPr="00012E7C" w:rsidRDefault="00012E7C" w:rsidP="00012E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012E7C">
        <w:rPr>
          <w:rFonts w:ascii="Times New Roman" w:hAnsi="Times New Roman" w:cs="Times New Roman"/>
          <w:sz w:val="24"/>
        </w:rPr>
        <w:t xml:space="preserve">7.1.4. Приказ Минздрава России от 03.08.2012 N 66н "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". </w:t>
      </w:r>
    </w:p>
    <w:p w:rsidR="00ED6BEA" w:rsidRDefault="00ED6BEA" w:rsidP="00913E14">
      <w:pPr>
        <w:spacing w:after="0" w:line="240" w:lineRule="auto"/>
        <w:ind w:left="180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63791F" w:rsidRDefault="0011350F" w:rsidP="00012E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7.2.</w:t>
      </w:r>
      <w:r w:rsidR="0063791F" w:rsidRPr="00ED6BEA">
        <w:rPr>
          <w:rFonts w:ascii="Times New Roman" w:hAnsi="Times New Roman" w:cs="Times New Roman"/>
          <w:i/>
          <w:sz w:val="24"/>
          <w:szCs w:val="24"/>
        </w:rPr>
        <w:t>Учебно-методическая документация и материалы по всем рабочим программам учебных модулей:</w:t>
      </w:r>
    </w:p>
    <w:p w:rsidR="00647313" w:rsidRPr="00012E7C" w:rsidRDefault="00647313" w:rsidP="00647313">
      <w:pPr>
        <w:tabs>
          <w:tab w:val="left" w:pos="816"/>
          <w:tab w:val="left" w:pos="6204"/>
          <w:tab w:val="left" w:pos="83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1. </w:t>
      </w:r>
      <w:r w:rsidRPr="00012E7C">
        <w:rPr>
          <w:rFonts w:ascii="Times New Roman" w:hAnsi="Times New Roman" w:cs="Times New Roman"/>
          <w:sz w:val="24"/>
          <w:szCs w:val="24"/>
        </w:rPr>
        <w:t xml:space="preserve">Аллергология и иммунология: нац. рук. / Под ред. Р.М. Хаитова, Н.И. Ильиной. – М.: ГЭОТАР-Медиа, 2009. – 656 с. </w:t>
      </w:r>
    </w:p>
    <w:p w:rsidR="00647313" w:rsidRPr="00012E7C" w:rsidRDefault="00647313" w:rsidP="00647313">
      <w:pPr>
        <w:tabs>
          <w:tab w:val="left" w:pos="816"/>
          <w:tab w:val="left" w:pos="6204"/>
          <w:tab w:val="left" w:pos="83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2. </w:t>
      </w:r>
      <w:r w:rsidRPr="00012E7C">
        <w:rPr>
          <w:rFonts w:ascii="Times New Roman" w:hAnsi="Times New Roman" w:cs="Times New Roman"/>
          <w:sz w:val="24"/>
          <w:szCs w:val="24"/>
        </w:rPr>
        <w:t>Колхир П. В. Доказательная аллергология-иммунология / П.В. Колхир. - М.: Практ. медицина, 2010. - 528 с.</w:t>
      </w:r>
    </w:p>
    <w:p w:rsidR="00647313" w:rsidRPr="00012E7C" w:rsidRDefault="00647313" w:rsidP="00647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3. </w:t>
      </w:r>
      <w:r w:rsidRPr="00012E7C">
        <w:rPr>
          <w:rFonts w:ascii="Times New Roman" w:hAnsi="Times New Roman" w:cs="Times New Roman"/>
          <w:sz w:val="24"/>
          <w:szCs w:val="24"/>
        </w:rPr>
        <w:t xml:space="preserve">Аллергология. Федеральные клинические рекомендации. Главные редакторы: акад.  </w:t>
      </w:r>
    </w:p>
    <w:p w:rsidR="00647313" w:rsidRPr="00012E7C" w:rsidRDefault="00647313" w:rsidP="00647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E7C">
        <w:rPr>
          <w:rFonts w:ascii="Times New Roman" w:hAnsi="Times New Roman" w:cs="Times New Roman"/>
          <w:sz w:val="24"/>
          <w:szCs w:val="24"/>
        </w:rPr>
        <w:t xml:space="preserve">РАН Р.М. Хаитов, проф. Н.И. Ильина. М., «Фармарус Принт Медиа». 2014, 126 c. </w:t>
      </w:r>
    </w:p>
    <w:p w:rsidR="00647313" w:rsidRPr="00012E7C" w:rsidRDefault="00647313" w:rsidP="00647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4. </w:t>
      </w:r>
      <w:r w:rsidRPr="00012E7C">
        <w:rPr>
          <w:rFonts w:ascii="Times New Roman" w:hAnsi="Times New Roman" w:cs="Times New Roman"/>
          <w:sz w:val="24"/>
          <w:szCs w:val="24"/>
        </w:rPr>
        <w:t>Аллергологический и иммунологический анамнез в клинической практике: методические рекомендации / С. Н. Буйнова. – Иркутск: РИО ГБОУ ДПО ИГМАПО, 2014. – 20 с.</w:t>
      </w:r>
    </w:p>
    <w:p w:rsidR="00647313" w:rsidRPr="00012E7C" w:rsidRDefault="00647313" w:rsidP="00647313">
      <w:pPr>
        <w:tabs>
          <w:tab w:val="left" w:pos="816"/>
          <w:tab w:val="left" w:pos="6204"/>
          <w:tab w:val="left" w:pos="83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5. </w:t>
      </w:r>
      <w:r w:rsidRPr="00012E7C">
        <w:rPr>
          <w:rFonts w:ascii="Times New Roman" w:hAnsi="Times New Roman" w:cs="Times New Roman"/>
          <w:sz w:val="24"/>
          <w:szCs w:val="24"/>
        </w:rPr>
        <w:t>Пищевая аллергия у детей раннего возраста: учебное пособие / С. Н. Буйнова. – Иркутск: РИО ГБОУ ДПО ИГМАПО, 2013. – 56 с.</w:t>
      </w:r>
    </w:p>
    <w:p w:rsidR="00647313" w:rsidRPr="00012E7C" w:rsidRDefault="00647313" w:rsidP="00647313">
      <w:pPr>
        <w:tabs>
          <w:tab w:val="left" w:pos="816"/>
          <w:tab w:val="left" w:pos="6204"/>
          <w:tab w:val="left" w:pos="83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6. </w:t>
      </w:r>
      <w:r w:rsidRPr="00012E7C">
        <w:rPr>
          <w:rFonts w:ascii="Times New Roman" w:hAnsi="Times New Roman" w:cs="Times New Roman"/>
          <w:sz w:val="24"/>
          <w:szCs w:val="24"/>
        </w:rPr>
        <w:t>Кожные тесты в диагностике аллерги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12E7C">
        <w:rPr>
          <w:rFonts w:ascii="Times New Roman" w:hAnsi="Times New Roman" w:cs="Times New Roman"/>
          <w:sz w:val="24"/>
          <w:szCs w:val="24"/>
        </w:rPr>
        <w:t xml:space="preserve"> методические рекомендации / И.И. Воржева. – Иркутск: РИО ГБОУ ДПО ИГМАПО, 2014. – 20 с.</w:t>
      </w:r>
    </w:p>
    <w:p w:rsidR="00647313" w:rsidRPr="00012E7C" w:rsidRDefault="00647313" w:rsidP="00647313">
      <w:pPr>
        <w:tabs>
          <w:tab w:val="left" w:pos="816"/>
          <w:tab w:val="left" w:pos="6204"/>
          <w:tab w:val="left" w:pos="83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7. </w:t>
      </w:r>
      <w:r w:rsidRPr="00012E7C">
        <w:rPr>
          <w:rFonts w:ascii="Times New Roman" w:hAnsi="Times New Roman" w:cs="Times New Roman"/>
          <w:sz w:val="24"/>
          <w:szCs w:val="24"/>
        </w:rPr>
        <w:t>Провокационные тесты в диагностике гиперчувствительности: методические рекомендации / И.И. Воржева. – Иркутск: РИО ГБОУ ДПО ИГМАПО, 2014. – 28 с.</w:t>
      </w:r>
    </w:p>
    <w:p w:rsidR="0063791F" w:rsidRPr="00AF2EF8" w:rsidRDefault="0063791F" w:rsidP="0063791F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FB5360" w:rsidRPr="0011350F" w:rsidRDefault="00FB5360" w:rsidP="00FB5360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1135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</w:t>
      </w:r>
      <w:r w:rsidRPr="0011350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нтернет-ресурсы:</w:t>
      </w:r>
    </w:p>
    <w:p w:rsidR="00647313" w:rsidRPr="00012E7C" w:rsidRDefault="00647313" w:rsidP="00647313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2E7C">
        <w:rPr>
          <w:rFonts w:ascii="Times New Roman" w:hAnsi="Times New Roman" w:cs="Times New Roman"/>
          <w:sz w:val="24"/>
        </w:rPr>
        <w:t>7.3.1. Сайт ГБОУ ДПО ИГМАПО МЗ РФ http://www.</w:t>
      </w:r>
      <w:r w:rsidRPr="00012E7C">
        <w:rPr>
          <w:rFonts w:ascii="Times New Roman" w:hAnsi="Times New Roman" w:cs="Times New Roman"/>
          <w:sz w:val="24"/>
          <w:lang w:val="en-US"/>
        </w:rPr>
        <w:t>ig</w:t>
      </w:r>
      <w:r w:rsidRPr="00012E7C">
        <w:rPr>
          <w:rFonts w:ascii="Times New Roman" w:hAnsi="Times New Roman" w:cs="Times New Roman"/>
          <w:sz w:val="24"/>
        </w:rPr>
        <w:t>mapo.ru/</w:t>
      </w:r>
    </w:p>
    <w:p w:rsidR="00647313" w:rsidRPr="00012E7C" w:rsidRDefault="00647313" w:rsidP="00647313">
      <w:pPr>
        <w:widowControl w:val="0"/>
        <w:tabs>
          <w:tab w:val="left" w:pos="708"/>
          <w:tab w:val="right" w:leader="underscore" w:pos="9639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012E7C">
        <w:rPr>
          <w:rFonts w:ascii="Times New Roman" w:hAnsi="Times New Roman" w:cs="Times New Roman"/>
          <w:sz w:val="24"/>
        </w:rPr>
        <w:t>7.3.2. http://www.student.igmapo.ru - сайт дистанционного обучения ГБОУ ДПО ИГМАПО МЗ РФ</w:t>
      </w:r>
    </w:p>
    <w:p w:rsidR="00647313" w:rsidRPr="00012E7C" w:rsidRDefault="00647313" w:rsidP="00647313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2E7C">
        <w:rPr>
          <w:rFonts w:ascii="Times New Roman" w:hAnsi="Times New Roman" w:cs="Times New Roman"/>
          <w:sz w:val="24"/>
        </w:rPr>
        <w:t xml:space="preserve">7.3.3. http://www.raaci.ru- Российская ассоциация аллергологов и клинических иммунологов </w:t>
      </w:r>
    </w:p>
    <w:p w:rsidR="00647313" w:rsidRPr="00012E7C" w:rsidRDefault="00647313" w:rsidP="00647313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2E7C">
        <w:rPr>
          <w:rFonts w:ascii="Times New Roman" w:hAnsi="Times New Roman" w:cs="Times New Roman"/>
          <w:sz w:val="24"/>
        </w:rPr>
        <w:t>7.3.</w:t>
      </w:r>
      <w:r>
        <w:rPr>
          <w:rFonts w:ascii="Times New Roman" w:hAnsi="Times New Roman" w:cs="Times New Roman"/>
          <w:sz w:val="24"/>
        </w:rPr>
        <w:t>4</w:t>
      </w:r>
      <w:r w:rsidRPr="00012E7C">
        <w:rPr>
          <w:rFonts w:ascii="Times New Roman" w:hAnsi="Times New Roman" w:cs="Times New Roman"/>
          <w:sz w:val="24"/>
        </w:rPr>
        <w:t>.http://www.adair.ru–Ассоциация детских аллергологов и иммунологов России (АДАИР)</w:t>
      </w:r>
    </w:p>
    <w:p w:rsidR="00647313" w:rsidRPr="00012E7C" w:rsidRDefault="00647313" w:rsidP="00647313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2E7C">
        <w:rPr>
          <w:rFonts w:ascii="Times New Roman" w:hAnsi="Times New Roman" w:cs="Times New Roman"/>
          <w:sz w:val="24"/>
        </w:rPr>
        <w:t>7.3.</w:t>
      </w:r>
      <w:r>
        <w:rPr>
          <w:rFonts w:ascii="Times New Roman" w:hAnsi="Times New Roman" w:cs="Times New Roman"/>
          <w:sz w:val="24"/>
        </w:rPr>
        <w:t>5</w:t>
      </w:r>
      <w:r w:rsidRPr="00012E7C">
        <w:rPr>
          <w:rFonts w:ascii="Times New Roman" w:hAnsi="Times New Roman" w:cs="Times New Roman"/>
          <w:sz w:val="24"/>
        </w:rPr>
        <w:t>.http://www.allergology.ru – библиотека научных и справочных материалов по проблемам аллергии</w:t>
      </w:r>
    </w:p>
    <w:p w:rsidR="00647313" w:rsidRPr="00012E7C" w:rsidRDefault="00647313" w:rsidP="00647313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2E7C">
        <w:rPr>
          <w:rFonts w:ascii="Times New Roman" w:hAnsi="Times New Roman" w:cs="Times New Roman"/>
          <w:sz w:val="24"/>
        </w:rPr>
        <w:t>7.3.</w:t>
      </w:r>
      <w:r>
        <w:rPr>
          <w:rFonts w:ascii="Times New Roman" w:hAnsi="Times New Roman" w:cs="Times New Roman"/>
          <w:sz w:val="24"/>
        </w:rPr>
        <w:t>6</w:t>
      </w:r>
      <w:r w:rsidRPr="00012E7C">
        <w:rPr>
          <w:rFonts w:ascii="Times New Roman" w:hAnsi="Times New Roman" w:cs="Times New Roman"/>
          <w:sz w:val="24"/>
        </w:rPr>
        <w:t>. http://www.allergen.org – номенклатура аллергенов</w:t>
      </w:r>
    </w:p>
    <w:p w:rsidR="00647313" w:rsidRPr="00012E7C" w:rsidRDefault="00647313" w:rsidP="00647313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2E7C">
        <w:rPr>
          <w:rFonts w:ascii="Times New Roman" w:hAnsi="Times New Roman" w:cs="Times New Roman"/>
          <w:sz w:val="24"/>
        </w:rPr>
        <w:t>7.3.</w:t>
      </w:r>
      <w:r>
        <w:rPr>
          <w:rFonts w:ascii="Times New Roman" w:hAnsi="Times New Roman" w:cs="Times New Roman"/>
          <w:sz w:val="24"/>
        </w:rPr>
        <w:t>7</w:t>
      </w:r>
      <w:r w:rsidRPr="00012E7C">
        <w:rPr>
          <w:rFonts w:ascii="Times New Roman" w:hAnsi="Times New Roman" w:cs="Times New Roman"/>
          <w:sz w:val="24"/>
        </w:rPr>
        <w:t>. http://www.univadis.ru – обучающий и новостной сайт</w:t>
      </w:r>
    </w:p>
    <w:p w:rsidR="00647313" w:rsidRPr="00012E7C" w:rsidRDefault="00647313" w:rsidP="00647313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2E7C">
        <w:rPr>
          <w:rFonts w:ascii="Times New Roman" w:hAnsi="Times New Roman" w:cs="Times New Roman"/>
          <w:sz w:val="24"/>
        </w:rPr>
        <w:t>7.3.</w:t>
      </w:r>
      <w:r>
        <w:rPr>
          <w:rFonts w:ascii="Times New Roman" w:hAnsi="Times New Roman" w:cs="Times New Roman"/>
          <w:sz w:val="24"/>
        </w:rPr>
        <w:t>8</w:t>
      </w:r>
      <w:r w:rsidRPr="00012E7C">
        <w:rPr>
          <w:rFonts w:ascii="Times New Roman" w:hAnsi="Times New Roman" w:cs="Times New Roman"/>
          <w:sz w:val="24"/>
        </w:rPr>
        <w:t>. http://www.1med.tv – 1-й медицинский обучающий сайт</w:t>
      </w:r>
    </w:p>
    <w:p w:rsidR="00647313" w:rsidRPr="00012E7C" w:rsidRDefault="00647313" w:rsidP="00647313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2E7C">
        <w:rPr>
          <w:rFonts w:ascii="Times New Roman" w:hAnsi="Times New Roman" w:cs="Times New Roman"/>
          <w:sz w:val="24"/>
        </w:rPr>
        <w:t>7.3.</w:t>
      </w:r>
      <w:r>
        <w:rPr>
          <w:rFonts w:ascii="Times New Roman" w:hAnsi="Times New Roman" w:cs="Times New Roman"/>
          <w:sz w:val="24"/>
        </w:rPr>
        <w:t>9</w:t>
      </w:r>
      <w:r w:rsidRPr="00012E7C">
        <w:rPr>
          <w:rFonts w:ascii="Times New Roman" w:hAnsi="Times New Roman" w:cs="Times New Roman"/>
          <w:sz w:val="24"/>
        </w:rPr>
        <w:t>. http://www.dermatology.ru –  дерматология в России</w:t>
      </w:r>
    </w:p>
    <w:p w:rsidR="00647313" w:rsidRPr="00012E7C" w:rsidRDefault="00647313" w:rsidP="00647313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2E7C">
        <w:rPr>
          <w:rFonts w:ascii="Times New Roman" w:hAnsi="Times New Roman" w:cs="Times New Roman"/>
          <w:sz w:val="24"/>
        </w:rPr>
        <w:t>7.3.1</w:t>
      </w:r>
      <w:r>
        <w:rPr>
          <w:rFonts w:ascii="Times New Roman" w:hAnsi="Times New Roman" w:cs="Times New Roman"/>
          <w:sz w:val="24"/>
        </w:rPr>
        <w:t>0</w:t>
      </w:r>
      <w:r w:rsidRPr="00012E7C">
        <w:rPr>
          <w:rFonts w:ascii="Times New Roman" w:hAnsi="Times New Roman" w:cs="Times New Roman"/>
          <w:sz w:val="24"/>
        </w:rPr>
        <w:t>. http://www.med-edu.ru – обучающий медицинский сайт</w:t>
      </w:r>
    </w:p>
    <w:p w:rsidR="00647313" w:rsidRPr="00012E7C" w:rsidRDefault="00647313" w:rsidP="00647313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2E7C">
        <w:rPr>
          <w:rFonts w:ascii="Times New Roman" w:hAnsi="Times New Roman" w:cs="Times New Roman"/>
          <w:sz w:val="24"/>
        </w:rPr>
        <w:t>7.3.1</w:t>
      </w:r>
      <w:r>
        <w:rPr>
          <w:rFonts w:ascii="Times New Roman" w:hAnsi="Times New Roman" w:cs="Times New Roman"/>
          <w:sz w:val="24"/>
        </w:rPr>
        <w:t>1</w:t>
      </w:r>
      <w:r w:rsidRPr="00012E7C">
        <w:rPr>
          <w:rFonts w:ascii="Times New Roman" w:hAnsi="Times New Roman" w:cs="Times New Roman"/>
          <w:sz w:val="24"/>
        </w:rPr>
        <w:t>. http://medlector.ru – обучающий медицинский сайт</w:t>
      </w:r>
    </w:p>
    <w:p w:rsidR="00647313" w:rsidRPr="00012E7C" w:rsidRDefault="00647313" w:rsidP="00647313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2E7C">
        <w:rPr>
          <w:rFonts w:ascii="Times New Roman" w:hAnsi="Times New Roman" w:cs="Times New Roman"/>
          <w:sz w:val="24"/>
        </w:rPr>
        <w:t>7.3.1</w:t>
      </w:r>
      <w:r>
        <w:rPr>
          <w:rFonts w:ascii="Times New Roman" w:hAnsi="Times New Roman" w:cs="Times New Roman"/>
          <w:sz w:val="24"/>
        </w:rPr>
        <w:t>2</w:t>
      </w:r>
      <w:r w:rsidRPr="00012E7C">
        <w:rPr>
          <w:rFonts w:ascii="Times New Roman" w:hAnsi="Times New Roman" w:cs="Times New Roman"/>
          <w:sz w:val="24"/>
        </w:rPr>
        <w:t>. http://grls.rosminzdrav.ru/grls.aspx – Государственный реестр лекарственных средств</w:t>
      </w:r>
    </w:p>
    <w:p w:rsidR="00647313" w:rsidRPr="00012E7C" w:rsidRDefault="00647313" w:rsidP="00647313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2E7C">
        <w:rPr>
          <w:rFonts w:ascii="Times New Roman" w:hAnsi="Times New Roman" w:cs="Times New Roman"/>
          <w:sz w:val="24"/>
        </w:rPr>
        <w:t>7.3.</w:t>
      </w:r>
      <w:r>
        <w:rPr>
          <w:rFonts w:ascii="Times New Roman" w:hAnsi="Times New Roman" w:cs="Times New Roman"/>
          <w:sz w:val="24"/>
        </w:rPr>
        <w:t>13</w:t>
      </w:r>
      <w:r w:rsidRPr="00012E7C">
        <w:rPr>
          <w:rFonts w:ascii="Times New Roman" w:hAnsi="Times New Roman" w:cs="Times New Roman"/>
          <w:sz w:val="24"/>
        </w:rPr>
        <w:t>. http://www.eaaci.com – сайт Европейской академии аллергологии и клинической иммунологии</w:t>
      </w:r>
    </w:p>
    <w:p w:rsidR="00647313" w:rsidRPr="00012E7C" w:rsidRDefault="00647313" w:rsidP="00647313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2E7C">
        <w:rPr>
          <w:rFonts w:ascii="Times New Roman" w:hAnsi="Times New Roman" w:cs="Times New Roman"/>
          <w:sz w:val="24"/>
        </w:rPr>
        <w:lastRenderedPageBreak/>
        <w:t>7.3.</w:t>
      </w:r>
      <w:r>
        <w:rPr>
          <w:rFonts w:ascii="Times New Roman" w:hAnsi="Times New Roman" w:cs="Times New Roman"/>
          <w:sz w:val="24"/>
        </w:rPr>
        <w:t>14</w:t>
      </w:r>
      <w:r w:rsidRPr="00012E7C">
        <w:rPr>
          <w:rFonts w:ascii="Times New Roman" w:hAnsi="Times New Roman" w:cs="Times New Roman"/>
          <w:sz w:val="24"/>
        </w:rPr>
        <w:t>. http://www.ncbi.nlm.nih.gov/PubMed/ – Медлайн</w:t>
      </w:r>
    </w:p>
    <w:p w:rsidR="00FB5360" w:rsidRDefault="00FB5360" w:rsidP="00FB536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313" w:rsidRPr="00647313" w:rsidRDefault="00647313" w:rsidP="00647313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473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.4. Модули дистанционного обучения для самостоятельной работы</w:t>
      </w:r>
    </w:p>
    <w:p w:rsidR="00647313" w:rsidRPr="00647313" w:rsidRDefault="00647313" w:rsidP="00647313">
      <w:pPr>
        <w:pStyle w:val="14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47313">
        <w:rPr>
          <w:rFonts w:ascii="Times New Roman" w:eastAsia="Calibri" w:hAnsi="Times New Roman"/>
          <w:sz w:val="24"/>
          <w:szCs w:val="24"/>
          <w:lang w:eastAsia="ru-RU"/>
        </w:rPr>
        <w:t>Сайт дистанционного обучения ГБОУ ДПО ИГМАПО – http:// www.student.igmapo.ru</w:t>
      </w:r>
    </w:p>
    <w:p w:rsidR="00647313" w:rsidRPr="00647313" w:rsidRDefault="00647313" w:rsidP="00647313">
      <w:pPr>
        <w:pStyle w:val="a3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47313">
        <w:rPr>
          <w:rFonts w:ascii="Times New Roman" w:hAnsi="Times New Roman" w:cs="Times New Roman"/>
          <w:sz w:val="24"/>
          <w:szCs w:val="24"/>
        </w:rPr>
        <w:t>Аллергологический и иммунологический анамнез в клинической практике</w:t>
      </w:r>
    </w:p>
    <w:p w:rsidR="00647313" w:rsidRPr="00647313" w:rsidRDefault="00647313" w:rsidP="00647313">
      <w:pPr>
        <w:pStyle w:val="a3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47313">
        <w:rPr>
          <w:rFonts w:ascii="Times New Roman" w:hAnsi="Times New Roman" w:cs="Times New Roman"/>
          <w:sz w:val="24"/>
          <w:szCs w:val="24"/>
        </w:rPr>
        <w:t>Анафилактический шок</w:t>
      </w:r>
    </w:p>
    <w:p w:rsidR="00647313" w:rsidRPr="00647313" w:rsidRDefault="00647313" w:rsidP="00647313">
      <w:pPr>
        <w:pStyle w:val="a3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47313">
        <w:rPr>
          <w:rFonts w:ascii="Times New Roman" w:hAnsi="Times New Roman" w:cs="Times New Roman"/>
          <w:sz w:val="24"/>
          <w:szCs w:val="24"/>
        </w:rPr>
        <w:t>Антигистаминные препараты</w:t>
      </w:r>
    </w:p>
    <w:p w:rsidR="0054174C" w:rsidRPr="0054174C" w:rsidRDefault="0054174C" w:rsidP="00541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74C" w:rsidRPr="00BC500E" w:rsidRDefault="0054174C" w:rsidP="0054174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500E">
        <w:rPr>
          <w:rFonts w:ascii="Times New Roman" w:hAnsi="Times New Roman" w:cs="Times New Roman"/>
          <w:i/>
          <w:sz w:val="24"/>
          <w:szCs w:val="24"/>
        </w:rPr>
        <w:t>7.5.Материально-технические база, обеспечивающая организацию всех видов дисциплинар-ной подготовки:</w:t>
      </w:r>
    </w:p>
    <w:p w:rsidR="0054174C" w:rsidRPr="0054174C" w:rsidRDefault="0054174C" w:rsidP="00541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4C">
        <w:rPr>
          <w:rFonts w:ascii="Times New Roman" w:hAnsi="Times New Roman" w:cs="Times New Roman"/>
          <w:sz w:val="24"/>
          <w:szCs w:val="24"/>
        </w:rPr>
        <w:t>7.5.1. г. Иркутск, ГБУЗ областная государственная детская клиническая больница</w:t>
      </w:r>
    </w:p>
    <w:p w:rsidR="0054174C" w:rsidRPr="0054174C" w:rsidRDefault="0054174C" w:rsidP="00541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4C">
        <w:rPr>
          <w:rFonts w:ascii="Times New Roman" w:hAnsi="Times New Roman" w:cs="Times New Roman"/>
          <w:sz w:val="24"/>
          <w:szCs w:val="24"/>
        </w:rPr>
        <w:t>7.5.2.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54174C">
        <w:rPr>
          <w:rFonts w:ascii="Times New Roman" w:hAnsi="Times New Roman" w:cs="Times New Roman"/>
          <w:sz w:val="24"/>
          <w:szCs w:val="24"/>
        </w:rPr>
        <w:t xml:space="preserve"> Иркутск, ГБУЗ городская клиническая больница №10.</w:t>
      </w:r>
    </w:p>
    <w:p w:rsidR="001D47D0" w:rsidRPr="00FB5360" w:rsidRDefault="001D47D0" w:rsidP="00FB536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54174C" w:rsidP="00FB536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FB5360" w:rsidRPr="00FB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90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B5360" w:rsidRPr="00FB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БУЧЕНИЯ</w:t>
      </w:r>
    </w:p>
    <w:p w:rsidR="00FB5360" w:rsidRPr="00FB5360" w:rsidRDefault="00FB5360" w:rsidP="00FB536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B5360">
        <w:rPr>
          <w:rFonts w:ascii="Times New Roman" w:eastAsia="Calibri" w:hAnsi="Times New Roman" w:cs="Times New Roman"/>
          <w:b/>
          <w:sz w:val="24"/>
          <w:szCs w:val="24"/>
        </w:rPr>
        <w:t xml:space="preserve">Характеристика новой квалификации и связанных с ней видов профессиональной деятельности, трудовых функций и (или) уровней квалификации. </w:t>
      </w:r>
    </w:p>
    <w:p w:rsidR="00FB5360" w:rsidRPr="00FB5360" w:rsidRDefault="00FB5360" w:rsidP="00FB536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A007BC" w:rsidRDefault="0054174C" w:rsidP="00FB536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highlight w:val="yellow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FB5360" w:rsidRPr="00FB5360">
        <w:rPr>
          <w:rFonts w:ascii="Times New Roman" w:eastAsia="Calibri" w:hAnsi="Times New Roman" w:cs="Times New Roman"/>
          <w:b/>
          <w:sz w:val="24"/>
          <w:szCs w:val="24"/>
        </w:rPr>
        <w:t xml:space="preserve">.1. </w:t>
      </w:r>
      <w:r w:rsidR="00C77A10" w:rsidRPr="00C77A10">
        <w:rPr>
          <w:rFonts w:ascii="Times New Roman" w:eastAsia="Calibri" w:hAnsi="Times New Roman" w:cs="Times New Roman"/>
          <w:b/>
          <w:sz w:val="24"/>
          <w:szCs w:val="24"/>
        </w:rPr>
        <w:t>Квалификационная характеристика по должности «</w:t>
      </w:r>
      <w:r w:rsidR="00C77A10" w:rsidRPr="00C77A10">
        <w:rPr>
          <w:rFonts w:ascii="Times New Roman" w:hAnsi="Times New Roman" w:cs="Times New Roman"/>
          <w:b/>
          <w:bCs/>
          <w:kern w:val="32"/>
          <w:sz w:val="24"/>
          <w:szCs w:val="24"/>
        </w:rPr>
        <w:t>Врач-аллерголог-иммунолог»</w:t>
      </w:r>
    </w:p>
    <w:p w:rsidR="00C77A10" w:rsidRPr="00C77A10" w:rsidRDefault="00C77A10" w:rsidP="00C77A10">
      <w:pPr>
        <w:pStyle w:val="af6"/>
        <w:spacing w:after="0"/>
        <w:ind w:left="0"/>
        <w:jc w:val="both"/>
        <w:rPr>
          <w:rFonts w:eastAsia="Calibri"/>
          <w:lang w:eastAsia="en-US"/>
        </w:rPr>
      </w:pPr>
      <w:r w:rsidRPr="00C77A10">
        <w:rPr>
          <w:rFonts w:eastAsia="Calibri"/>
          <w:lang w:eastAsia="en-US"/>
        </w:rPr>
        <w:t xml:space="preserve"> (Приказ Министерства здравоохранения и социального развития РФ от 23 июля 2010 г. </w:t>
      </w:r>
    </w:p>
    <w:p w:rsidR="00C77A10" w:rsidRPr="00C77A10" w:rsidRDefault="00C77A10" w:rsidP="00C77A10">
      <w:pPr>
        <w:pStyle w:val="af6"/>
        <w:spacing w:after="0"/>
        <w:ind w:left="0"/>
        <w:jc w:val="both"/>
        <w:rPr>
          <w:rFonts w:eastAsia="Calibri"/>
          <w:lang w:eastAsia="en-US"/>
        </w:rPr>
      </w:pPr>
      <w:r w:rsidRPr="00C77A10">
        <w:rPr>
          <w:rFonts w:eastAsia="Calibri"/>
          <w:lang w:eastAsia="en-US"/>
        </w:rPr>
        <w:t xml:space="preserve">№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; </w:t>
      </w:r>
      <w:r w:rsidRPr="00C77A10">
        <w:t>Приказ Министерства здравоохранения и социального развития РФ «О номенклатуре специальностей специалистов с высшим и послевузовским медицинским и фармацевтическим образованием в сфере здравоохранения Российской Федерации» от 23.04.2009 г. № 210н;</w:t>
      </w:r>
      <w:r w:rsidRPr="00C77A10">
        <w:rPr>
          <w:i/>
        </w:rPr>
        <w:t xml:space="preserve"> </w:t>
      </w:r>
      <w:r w:rsidRPr="00C77A10">
        <w:rPr>
          <w:rFonts w:eastAsia="Calibri"/>
          <w:lang w:eastAsia="en-US"/>
        </w:rPr>
        <w:t>Приказ Минздрава России от 08.10.2015 N 707н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 (Зарегистрировано в Минюсте России 23.10.2015 N 39438).</w:t>
      </w:r>
    </w:p>
    <w:p w:rsidR="00C77A10" w:rsidRPr="00C77A10" w:rsidRDefault="00C77A10" w:rsidP="00C77A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174C" w:rsidRDefault="00C77A10" w:rsidP="0054174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77A10">
        <w:rPr>
          <w:rFonts w:ascii="Times New Roman" w:hAnsi="Times New Roman" w:cs="Times New Roman"/>
          <w:b/>
          <w:i/>
          <w:sz w:val="24"/>
        </w:rPr>
        <w:t>Должностные обязанности</w:t>
      </w:r>
      <w:r w:rsidRPr="00C77A10">
        <w:rPr>
          <w:rFonts w:ascii="Times New Roman" w:hAnsi="Times New Roman" w:cs="Times New Roman"/>
          <w:b/>
          <w:sz w:val="24"/>
        </w:rPr>
        <w:t>.</w:t>
      </w:r>
      <w:r w:rsidRPr="00C77A10">
        <w:rPr>
          <w:rFonts w:ascii="Times New Roman" w:hAnsi="Times New Roman" w:cs="Times New Roman"/>
          <w:sz w:val="24"/>
        </w:rPr>
        <w:t xml:space="preserve"> </w:t>
      </w:r>
    </w:p>
    <w:p w:rsidR="00C77A10" w:rsidRPr="00C77A10" w:rsidRDefault="00C77A10" w:rsidP="0054174C">
      <w:pPr>
        <w:spacing w:after="0" w:line="240" w:lineRule="auto"/>
        <w:jc w:val="both"/>
        <w:rPr>
          <w:bCs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рач аллерголог-иммунолог </w:t>
      </w:r>
      <w:r w:rsidRPr="0054174C">
        <w:rPr>
          <w:rFonts w:ascii="Times New Roman" w:hAnsi="Times New Roman" w:cs="Times New Roman"/>
          <w:b/>
          <w:i/>
          <w:sz w:val="24"/>
        </w:rPr>
        <w:t>Должен знать</w:t>
      </w:r>
      <w:r w:rsidRPr="00C77A10">
        <w:rPr>
          <w:b/>
          <w:i/>
        </w:rPr>
        <w:t>:</w:t>
      </w:r>
      <w:r w:rsidRPr="00C77A10">
        <w:t xml:space="preserve"> </w:t>
      </w:r>
    </w:p>
    <w:p w:rsidR="0054174C" w:rsidRPr="00F90F85" w:rsidRDefault="0054174C" w:rsidP="0054174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85">
        <w:rPr>
          <w:rFonts w:ascii="Times New Roman" w:hAnsi="Times New Roman" w:cs="Times New Roman"/>
          <w:sz w:val="24"/>
          <w:szCs w:val="24"/>
        </w:rPr>
        <w:t>Конституцию Российской Федерации;</w:t>
      </w:r>
    </w:p>
    <w:p w:rsidR="0054174C" w:rsidRPr="00F90F85" w:rsidRDefault="0054174C" w:rsidP="0054174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85">
        <w:rPr>
          <w:rFonts w:ascii="Times New Roman" w:hAnsi="Times New Roman" w:cs="Times New Roman"/>
          <w:sz w:val="24"/>
          <w:szCs w:val="24"/>
        </w:rPr>
        <w:t xml:space="preserve">законодательство Российской Федерации, кодексы, федеральные законы, подзаконные нормативные правовые акты Российской Федерации в сфере охраны здоровья граждан, обязательного медицинского страхования; </w:t>
      </w:r>
    </w:p>
    <w:p w:rsidR="0054174C" w:rsidRPr="00F90F85" w:rsidRDefault="0054174C" w:rsidP="0054174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85">
        <w:rPr>
          <w:rFonts w:ascii="Times New Roman" w:hAnsi="Times New Roman" w:cs="Times New Roman"/>
          <w:sz w:val="24"/>
          <w:szCs w:val="24"/>
        </w:rPr>
        <w:t>правовое положение медицинских организаций;</w:t>
      </w:r>
    </w:p>
    <w:p w:rsidR="0054174C" w:rsidRPr="00F90F85" w:rsidRDefault="0054174C" w:rsidP="0054174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85">
        <w:rPr>
          <w:rFonts w:ascii="Times New Roman" w:hAnsi="Times New Roman" w:cs="Times New Roman"/>
          <w:sz w:val="24"/>
          <w:szCs w:val="24"/>
        </w:rPr>
        <w:t xml:space="preserve">нормативно-правовое обеспечения прав граждан в области охраны здоровья и прав застрахованных, защиту прав потребителей; </w:t>
      </w:r>
    </w:p>
    <w:p w:rsidR="0054174C" w:rsidRPr="00F90F85" w:rsidRDefault="0054174C" w:rsidP="0054174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85">
        <w:rPr>
          <w:rFonts w:ascii="Times New Roman" w:hAnsi="Times New Roman" w:cs="Times New Roman"/>
          <w:sz w:val="24"/>
          <w:szCs w:val="24"/>
        </w:rPr>
        <w:t>правовое регулирование медицинской деятельности;</w:t>
      </w:r>
    </w:p>
    <w:p w:rsidR="0054174C" w:rsidRPr="00F90F85" w:rsidRDefault="0054174C" w:rsidP="0054174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85">
        <w:rPr>
          <w:rFonts w:ascii="Times New Roman" w:hAnsi="Times New Roman" w:cs="Times New Roman"/>
          <w:sz w:val="24"/>
          <w:szCs w:val="24"/>
        </w:rPr>
        <w:t>юридическую ответственность медицинских работников.</w:t>
      </w:r>
    </w:p>
    <w:p w:rsidR="00C77A10" w:rsidRPr="00C77A10" w:rsidRDefault="00C77A10" w:rsidP="00C77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77A10" w:rsidRDefault="00A52B4B" w:rsidP="00913E1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913E14" w:rsidRPr="00913E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</w:t>
      </w:r>
      <w:r w:rsidR="00913E14" w:rsidRPr="00913E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ебования к квалификации</w:t>
      </w:r>
      <w:r w:rsidR="00913E14" w:rsidRPr="00913E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913E14" w:rsidRPr="00913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7A10" w:rsidRPr="00C0462A" w:rsidRDefault="00C77A10" w:rsidP="00C77A10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C0462A">
        <w:rPr>
          <w:rFonts w:ascii="Times New Roman" w:hAnsi="Times New Roman" w:cs="Times New Roman"/>
          <w:sz w:val="24"/>
        </w:rPr>
        <w:t>Высшее образование по одной из специальностей: "Лечебное дело", "Педиатрия"</w:t>
      </w:r>
      <w:r>
        <w:rPr>
          <w:rFonts w:ascii="Times New Roman" w:hAnsi="Times New Roman" w:cs="Times New Roman"/>
          <w:sz w:val="24"/>
        </w:rPr>
        <w:t xml:space="preserve"> </w:t>
      </w:r>
      <w:r w:rsidRPr="00C0462A">
        <w:rPr>
          <w:rFonts w:ascii="Times New Roman" w:hAnsi="Times New Roman" w:cs="Times New Roman"/>
          <w:sz w:val="24"/>
        </w:rPr>
        <w:t>и послевузовское профессиональное образование (ординатура) по  специальности «Аллергология и иммунология», или профессиональная переподготовка по специальности «Аллергология и иммунология» при наличии подготовки в интернатуре/ординатуре по одной из специальностей: "Общая врачебная практика (семейная медицина)", "Педиатрия", "Терапия", сертификат специалиста по специальности «Аллергология и иммунология» без предъявления требований к стажу работы.</w:t>
      </w:r>
    </w:p>
    <w:p w:rsidR="00C77A10" w:rsidRDefault="00C77A10" w:rsidP="00FB5360">
      <w:pPr>
        <w:tabs>
          <w:tab w:val="left" w:pos="1276"/>
          <w:tab w:val="left" w:pos="229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B5360" w:rsidRDefault="00A52B4B" w:rsidP="00FB5360">
      <w:pPr>
        <w:tabs>
          <w:tab w:val="left" w:pos="1276"/>
          <w:tab w:val="left" w:pos="229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4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3. Характеристика профессиональных компетенций </w:t>
      </w:r>
      <w:r w:rsidR="00FB5460">
        <w:rPr>
          <w:rFonts w:ascii="Times New Roman" w:hAnsi="Times New Roman" w:cs="Times New Roman"/>
          <w:b/>
          <w:sz w:val="24"/>
          <w:szCs w:val="24"/>
        </w:rPr>
        <w:t xml:space="preserve">специалиста, 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длежащих совершенствованию  в результате освоения дополнительной профессиональной программы</w:t>
      </w:r>
      <w:r w:rsidR="00FB5360" w:rsidRPr="00FB53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FB5360" w:rsidRPr="002F43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вышения квалификации</w:t>
      </w:r>
      <w:r w:rsidR="002F43E0" w:rsidRPr="002F43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  <w:r w:rsidR="00FB5360" w:rsidRPr="002F43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54174C" w:rsidRPr="00F90F85" w:rsidRDefault="0054174C" w:rsidP="0054174C">
      <w:pPr>
        <w:tabs>
          <w:tab w:val="left" w:pos="127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ходный уровень подготовки слушателей, сформированные компетенции, включающие в себя способность/готовность:</w:t>
      </w:r>
    </w:p>
    <w:p w:rsidR="00647313" w:rsidRDefault="00647313" w:rsidP="0064731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77A10">
        <w:rPr>
          <w:rFonts w:ascii="Times New Roman" w:hAnsi="Times New Roman" w:cs="Times New Roman"/>
          <w:sz w:val="24"/>
        </w:rPr>
        <w:t xml:space="preserve">1. Проводить диагностику и дифференциальную диагностику </w:t>
      </w:r>
      <w:r>
        <w:rPr>
          <w:rFonts w:ascii="Times New Roman" w:hAnsi="Times New Roman" w:cs="Times New Roman"/>
          <w:sz w:val="24"/>
        </w:rPr>
        <w:t>пищевой аллергии</w:t>
      </w:r>
      <w:r w:rsidRPr="00C77A10">
        <w:rPr>
          <w:rFonts w:ascii="Times New Roman" w:hAnsi="Times New Roman" w:cs="Times New Roman"/>
          <w:sz w:val="24"/>
        </w:rPr>
        <w:t xml:space="preserve"> с учетом всего комплекса данных, полученных при обследовании; </w:t>
      </w:r>
    </w:p>
    <w:p w:rsidR="00647313" w:rsidRPr="00C77A10" w:rsidRDefault="00647313" w:rsidP="0064731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77A10">
        <w:rPr>
          <w:rFonts w:ascii="Times New Roman" w:hAnsi="Times New Roman" w:cs="Times New Roman"/>
          <w:sz w:val="24"/>
        </w:rPr>
        <w:t>2. Самостоятельно интерпретировать результаты современных лабораторных тестов и делать  по ним заключения;</w:t>
      </w:r>
    </w:p>
    <w:p w:rsidR="00647313" w:rsidRPr="00C77A10" w:rsidRDefault="00647313" w:rsidP="0064731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77A10">
        <w:rPr>
          <w:rFonts w:ascii="Times New Roman" w:hAnsi="Times New Roman" w:cs="Times New Roman"/>
          <w:sz w:val="24"/>
        </w:rPr>
        <w:t>3. Определять при развитии заболевания степень вовлечения органов-мишеней и осуществлять целенаправленное воздействие на скорость и интенсивность этого процесса;</w:t>
      </w:r>
    </w:p>
    <w:p w:rsidR="00647313" w:rsidRPr="00C77A10" w:rsidRDefault="00647313" w:rsidP="0064731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77A10">
        <w:rPr>
          <w:rFonts w:ascii="Times New Roman" w:hAnsi="Times New Roman" w:cs="Times New Roman"/>
          <w:sz w:val="24"/>
        </w:rPr>
        <w:t>4. Оценивать отдаленный риск развития осложнений в зависимости от возраста и гендерных различий пациента;</w:t>
      </w:r>
    </w:p>
    <w:p w:rsidR="00647313" w:rsidRPr="00C77A10" w:rsidRDefault="00647313" w:rsidP="0064731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77A10">
        <w:rPr>
          <w:rFonts w:ascii="Times New Roman" w:hAnsi="Times New Roman" w:cs="Times New Roman"/>
          <w:sz w:val="24"/>
        </w:rPr>
        <w:t>5.  Уметь правильно формулировать диагноз с учетом требований МКБ Х и национальных рекомендаций;</w:t>
      </w:r>
    </w:p>
    <w:p w:rsidR="00C77A10" w:rsidRPr="00C77A10" w:rsidRDefault="00C77A10" w:rsidP="00C77A1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77A10">
        <w:rPr>
          <w:rFonts w:ascii="Times New Roman" w:hAnsi="Times New Roman" w:cs="Times New Roman"/>
          <w:sz w:val="24"/>
        </w:rPr>
        <w:t xml:space="preserve">6. </w:t>
      </w:r>
      <w:r w:rsidR="0054174C"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значать патогенетически обоснованное лечение с использованием результатов современных международных и национальных рекомендаций</w:t>
      </w:r>
      <w:r w:rsidRPr="00C77A10">
        <w:rPr>
          <w:rFonts w:ascii="Times New Roman" w:hAnsi="Times New Roman" w:cs="Times New Roman"/>
          <w:sz w:val="24"/>
        </w:rPr>
        <w:t>.</w:t>
      </w:r>
    </w:p>
    <w:p w:rsidR="00FB5360" w:rsidRDefault="00FB5360" w:rsidP="00FB5360">
      <w:pPr>
        <w:tabs>
          <w:tab w:val="left" w:pos="1276"/>
          <w:tab w:val="left" w:pos="229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B5360" w:rsidRPr="002F43E0" w:rsidRDefault="00A52B4B" w:rsidP="00FB5360">
      <w:pPr>
        <w:tabs>
          <w:tab w:val="left" w:pos="1276"/>
          <w:tab w:val="left" w:pos="229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="00FB5360" w:rsidRPr="00A8408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4. Характеристика новых профессиональных компетенций, формирующихся в результате освоения дополнительной профессиональной программы</w:t>
      </w:r>
      <w:r w:rsidR="00FB5360" w:rsidRPr="00A840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B5360" w:rsidRPr="00A8408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вышения квалификации</w:t>
      </w:r>
      <w:r w:rsidR="002F43E0" w:rsidRPr="00A8408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FB5360" w:rsidRPr="002F43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647313" w:rsidRPr="00FB5360" w:rsidRDefault="00647313" w:rsidP="00647313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ь, успешно освоивший программу, будет обладать новыми профессиональными компетенциями, включающими в себя способность/готовность:</w:t>
      </w:r>
    </w:p>
    <w:p w:rsidR="00647313" w:rsidRPr="00E44B34" w:rsidRDefault="00647313" w:rsidP="006473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на практике новые и современные метод</w:t>
      </w:r>
      <w:r w:rsidR="00CA7D7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ки пищевой аллергии; </w:t>
      </w:r>
    </w:p>
    <w:p w:rsidR="00647313" w:rsidRPr="00E44B34" w:rsidRDefault="00647313" w:rsidP="006473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Анализиро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</w:t>
      </w:r>
      <w:r w:rsidRP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7A10">
        <w:rPr>
          <w:rFonts w:ascii="Times New Roman" w:hAnsi="Times New Roman" w:cs="Times New Roman"/>
          <w:sz w:val="24"/>
        </w:rPr>
        <w:t>лабораторных тестов</w:t>
      </w:r>
      <w:r w:rsidRP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47313" w:rsidRPr="00E44B34" w:rsidRDefault="00647313" w:rsidP="006473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именять нов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терапии пищевой аллергии.  </w:t>
      </w:r>
    </w:p>
    <w:p w:rsidR="00DD43EB" w:rsidRDefault="00DD43EB" w:rsidP="0049054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43EB" w:rsidRDefault="00DD43EB" w:rsidP="0049054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5360" w:rsidRPr="00490541" w:rsidRDefault="00A52B4B" w:rsidP="0049054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490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FB5360" w:rsidRPr="00FB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ИТОГОВОЙ АТТЕСТАЦИИ</w:t>
      </w:r>
    </w:p>
    <w:p w:rsidR="00FB5360" w:rsidRPr="00490541" w:rsidRDefault="00FB5360" w:rsidP="00FB53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F43E0" w:rsidRDefault="00FB5360" w:rsidP="00F5708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3E0">
        <w:rPr>
          <w:rFonts w:ascii="Times New Roman" w:eastAsia="Calibri" w:hAnsi="Times New Roman" w:cs="Times New Roman"/>
          <w:sz w:val="24"/>
          <w:szCs w:val="24"/>
        </w:rPr>
        <w:t xml:space="preserve">Итоговая аттестация по дополнительной профессиональной программе повышения квалификации  </w:t>
      </w:r>
      <w:r w:rsidR="00315362">
        <w:rPr>
          <w:rFonts w:ascii="Times New Roman" w:eastAsia="Calibri" w:hAnsi="Times New Roman" w:cs="Times New Roman"/>
          <w:sz w:val="24"/>
          <w:szCs w:val="24"/>
        </w:rPr>
        <w:t>врача</w:t>
      </w:r>
      <w:r w:rsidR="00006E2F">
        <w:rPr>
          <w:rFonts w:ascii="Times New Roman" w:eastAsia="Calibri" w:hAnsi="Times New Roman" w:cs="Times New Roman"/>
          <w:sz w:val="24"/>
          <w:szCs w:val="24"/>
        </w:rPr>
        <w:t>-специалиста</w:t>
      </w:r>
      <w:r w:rsidR="002F43E0" w:rsidRPr="002F43E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F43E0">
        <w:rPr>
          <w:rFonts w:ascii="Times New Roman" w:eastAsia="Calibri" w:hAnsi="Times New Roman" w:cs="Times New Roman"/>
          <w:sz w:val="24"/>
          <w:szCs w:val="24"/>
        </w:rPr>
        <w:t xml:space="preserve">  проводится в форме очного экзамена и должна выявлять теоретическую и практическую подготовку</w:t>
      </w:r>
      <w:r w:rsidR="002F43E0" w:rsidRPr="002F43E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15362" w:rsidRDefault="00FB5360" w:rsidP="00F5708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362">
        <w:rPr>
          <w:rFonts w:ascii="Times New Roman" w:eastAsia="Calibri" w:hAnsi="Times New Roman" w:cs="Times New Roman"/>
          <w:sz w:val="24"/>
          <w:szCs w:val="24"/>
        </w:rPr>
        <w:t xml:space="preserve"> Обучающийся допускается к итоговой аттестации после изучения учебных модулей в объеме, предусмотренном учебным планом дополнительной профессиональной программы повышения квалификации</w:t>
      </w:r>
      <w:r w:rsidR="002F43E0" w:rsidRPr="003153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5362">
        <w:rPr>
          <w:rFonts w:ascii="Times New Roman" w:eastAsia="Calibri" w:hAnsi="Times New Roman" w:cs="Times New Roman"/>
          <w:sz w:val="24"/>
          <w:szCs w:val="24"/>
        </w:rPr>
        <w:t>врача</w:t>
      </w:r>
      <w:r w:rsidR="00006E2F">
        <w:rPr>
          <w:rFonts w:ascii="Times New Roman" w:eastAsia="Calibri" w:hAnsi="Times New Roman" w:cs="Times New Roman"/>
          <w:sz w:val="24"/>
          <w:szCs w:val="24"/>
        </w:rPr>
        <w:t>-специалиста</w:t>
      </w:r>
    </w:p>
    <w:p w:rsidR="00FB5360" w:rsidRPr="00315362" w:rsidRDefault="00FB5360" w:rsidP="00F5708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362">
        <w:rPr>
          <w:rFonts w:ascii="Times New Roman" w:eastAsia="Calibri" w:hAnsi="Times New Roman" w:cs="Times New Roman"/>
          <w:sz w:val="24"/>
          <w:szCs w:val="24"/>
        </w:rPr>
        <w:t>Лица, освоившие  дополнительную профессиональную программу повышения квалификации</w:t>
      </w:r>
      <w:r w:rsidR="002F43E0" w:rsidRPr="0031536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15362">
        <w:rPr>
          <w:rFonts w:ascii="Times New Roman" w:eastAsia="Calibri" w:hAnsi="Times New Roman" w:cs="Times New Roman"/>
          <w:sz w:val="24"/>
          <w:szCs w:val="24"/>
        </w:rPr>
        <w:t xml:space="preserve">успешно прошедшие итоговую аттестацию, получают документ установленного образца – Удостоверение о повышении квалификации. </w:t>
      </w:r>
    </w:p>
    <w:p w:rsidR="00FB5360" w:rsidRDefault="00FB5360" w:rsidP="00FB5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7313" w:rsidRDefault="00647313" w:rsidP="00FB5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7313" w:rsidRDefault="00647313" w:rsidP="00FB5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7313" w:rsidRDefault="00647313" w:rsidP="00FB5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7313" w:rsidRDefault="00647313" w:rsidP="00FB5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7313" w:rsidRDefault="00647313" w:rsidP="00FB5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7313" w:rsidRDefault="00647313" w:rsidP="00FB5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7313" w:rsidRDefault="00647313" w:rsidP="00FB5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7313" w:rsidRDefault="00647313" w:rsidP="00FB5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2B4B" w:rsidRDefault="00A52B4B" w:rsidP="00490541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5360" w:rsidRPr="00FB5360" w:rsidRDefault="0054174C" w:rsidP="00490541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490541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FB5360" w:rsidRPr="00FB5360">
        <w:rPr>
          <w:rFonts w:ascii="Times New Roman" w:eastAsia="Calibri" w:hAnsi="Times New Roman" w:cs="Times New Roman"/>
          <w:b/>
          <w:sz w:val="28"/>
          <w:szCs w:val="28"/>
        </w:rPr>
        <w:t>МАТРИЦА</w:t>
      </w:r>
    </w:p>
    <w:p w:rsidR="00647313" w:rsidRDefault="00647313" w:rsidP="006473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B536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аспределения учебных модулей дополнительной профессиональной программы повышения квалификаци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по программе </w:t>
      </w:r>
      <w:r w:rsidRPr="00C77A10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C77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щевая аллергия у детей младшего возраста: диагностика, дифференциальный диагноз, лечение</w:t>
      </w:r>
      <w:r w:rsidRPr="00C77A10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2F43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B536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647313" w:rsidRPr="00FB5360" w:rsidRDefault="00647313" w:rsidP="006473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B5360">
        <w:rPr>
          <w:rFonts w:ascii="Times New Roman" w:eastAsia="Calibri" w:hAnsi="Times New Roman" w:cs="Times New Roman"/>
          <w:b/>
          <w:sz w:val="24"/>
          <w:szCs w:val="24"/>
        </w:rPr>
        <w:t xml:space="preserve">со сроком освоения </w:t>
      </w:r>
      <w:r>
        <w:rPr>
          <w:rFonts w:ascii="Times New Roman" w:eastAsia="Calibri" w:hAnsi="Times New Roman" w:cs="Times New Roman"/>
          <w:b/>
          <w:sz w:val="24"/>
          <w:szCs w:val="24"/>
        </w:rPr>
        <w:t>18</w:t>
      </w:r>
      <w:r w:rsidRPr="00FB5360">
        <w:rPr>
          <w:rFonts w:ascii="Times New Roman" w:eastAsia="Calibri" w:hAnsi="Times New Roman" w:cs="Times New Roman"/>
          <w:b/>
          <w:sz w:val="24"/>
          <w:szCs w:val="24"/>
        </w:rPr>
        <w:t xml:space="preserve"> академических час</w:t>
      </w:r>
      <w:r>
        <w:rPr>
          <w:rFonts w:ascii="Times New Roman" w:eastAsia="Calibri" w:hAnsi="Times New Roman" w:cs="Times New Roman"/>
          <w:b/>
          <w:sz w:val="24"/>
          <w:szCs w:val="24"/>
        </w:rPr>
        <w:t>ов</w:t>
      </w:r>
      <w:r w:rsidRPr="00FB536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647313" w:rsidRPr="00FB5360" w:rsidRDefault="00647313" w:rsidP="006473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7313" w:rsidRPr="00FB5360" w:rsidRDefault="00647313" w:rsidP="006473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Категория обучающихся: </w:t>
      </w:r>
      <w:r w:rsidRPr="003E6A9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аллергологи-иммунологи, </w:t>
      </w:r>
      <w:r w:rsidR="00CA7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иатры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льмонологи</w:t>
      </w: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360">
        <w:rPr>
          <w:rFonts w:ascii="Times New Roman" w:eastAsia="Calibri" w:hAnsi="Times New Roman" w:cs="Times New Roman"/>
          <w:b/>
          <w:sz w:val="24"/>
          <w:szCs w:val="24"/>
        </w:rPr>
        <w:t xml:space="preserve">Форма обучения: </w:t>
      </w:r>
      <w:r w:rsidRPr="00810758">
        <w:rPr>
          <w:rFonts w:ascii="Times New Roman" w:eastAsia="Calibri" w:hAnsi="Times New Roman" w:cs="Times New Roman"/>
          <w:sz w:val="24"/>
          <w:szCs w:val="24"/>
        </w:rPr>
        <w:t>очная</w:t>
      </w:r>
      <w:r w:rsidR="0031536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B536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360">
        <w:rPr>
          <w:rFonts w:ascii="Times New Roman" w:eastAsia="Calibri" w:hAnsi="Times New Roman" w:cs="Times New Roman"/>
          <w:b/>
          <w:sz w:val="24"/>
          <w:szCs w:val="24"/>
        </w:rPr>
        <w:t xml:space="preserve">Форма реализации программы:  </w:t>
      </w:r>
      <w:r w:rsidRPr="00810758">
        <w:rPr>
          <w:rFonts w:ascii="Times New Roman" w:eastAsia="Calibri" w:hAnsi="Times New Roman" w:cs="Times New Roman"/>
          <w:sz w:val="24"/>
          <w:szCs w:val="24"/>
        </w:rPr>
        <w:t>стационарная</w:t>
      </w: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851"/>
        <w:gridCol w:w="850"/>
        <w:gridCol w:w="709"/>
        <w:gridCol w:w="1276"/>
        <w:gridCol w:w="992"/>
        <w:gridCol w:w="675"/>
      </w:tblGrid>
      <w:tr w:rsidR="00FB5360" w:rsidRPr="00810758" w:rsidTr="00A8408F">
        <w:tc>
          <w:tcPr>
            <w:tcW w:w="817" w:type="dxa"/>
            <w:vMerge w:val="restart"/>
          </w:tcPr>
          <w:p w:rsidR="00FB5360" w:rsidRPr="00810758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7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969" w:type="dxa"/>
            <w:vMerge w:val="restart"/>
          </w:tcPr>
          <w:p w:rsidR="00FB5360" w:rsidRPr="00810758" w:rsidRDefault="00FB5360" w:rsidP="00D0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7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чебные </w:t>
            </w:r>
            <w:r w:rsidR="00A52B4B" w:rsidRPr="000478F9">
              <w:rPr>
                <w:rFonts w:ascii="Times New Roman" w:eastAsia="Times New Roman" w:hAnsi="Times New Roman" w:cs="Times New Roman"/>
                <w:b/>
              </w:rPr>
              <w:t>модули</w:t>
            </w:r>
          </w:p>
        </w:tc>
        <w:tc>
          <w:tcPr>
            <w:tcW w:w="1701" w:type="dxa"/>
            <w:gridSpan w:val="2"/>
          </w:tcPr>
          <w:p w:rsidR="00FB5360" w:rsidRPr="00810758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7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удоемкость</w:t>
            </w:r>
          </w:p>
        </w:tc>
        <w:tc>
          <w:tcPr>
            <w:tcW w:w="1985" w:type="dxa"/>
            <w:gridSpan w:val="2"/>
          </w:tcPr>
          <w:p w:rsidR="00FB5360" w:rsidRPr="00810758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7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 обучения</w:t>
            </w:r>
          </w:p>
        </w:tc>
        <w:tc>
          <w:tcPr>
            <w:tcW w:w="992" w:type="dxa"/>
            <w:vMerge w:val="restart"/>
          </w:tcPr>
          <w:p w:rsidR="00FB5360" w:rsidRPr="00810758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7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иональный компо</w:t>
            </w:r>
            <w:r w:rsidR="008107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Pr="008107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нт</w:t>
            </w:r>
          </w:p>
        </w:tc>
        <w:tc>
          <w:tcPr>
            <w:tcW w:w="675" w:type="dxa"/>
            <w:vMerge w:val="restart"/>
          </w:tcPr>
          <w:p w:rsidR="00FB5360" w:rsidRPr="00810758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7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ПО</w:t>
            </w:r>
          </w:p>
        </w:tc>
      </w:tr>
      <w:tr w:rsidR="00FB5360" w:rsidRPr="00810758" w:rsidTr="00A8408F">
        <w:tc>
          <w:tcPr>
            <w:tcW w:w="817" w:type="dxa"/>
            <w:vMerge/>
          </w:tcPr>
          <w:p w:rsidR="00FB5360" w:rsidRPr="00810758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FB5360" w:rsidRPr="00810758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B5360" w:rsidRPr="00810758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7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л-во </w:t>
            </w:r>
          </w:p>
          <w:p w:rsidR="00FB5360" w:rsidRPr="00810758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7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ад. часов</w:t>
            </w:r>
          </w:p>
        </w:tc>
        <w:tc>
          <w:tcPr>
            <w:tcW w:w="850" w:type="dxa"/>
          </w:tcPr>
          <w:p w:rsidR="00FB5360" w:rsidRPr="00810758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7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FB5360" w:rsidRPr="00810758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7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ч. ед.</w:t>
            </w:r>
          </w:p>
        </w:tc>
        <w:tc>
          <w:tcPr>
            <w:tcW w:w="709" w:type="dxa"/>
          </w:tcPr>
          <w:p w:rsidR="00FB5360" w:rsidRPr="00810758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7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чная</w:t>
            </w:r>
          </w:p>
        </w:tc>
        <w:tc>
          <w:tcPr>
            <w:tcW w:w="1276" w:type="dxa"/>
          </w:tcPr>
          <w:p w:rsidR="00FB5360" w:rsidRPr="00810758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7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станци</w:t>
            </w:r>
            <w:r w:rsidR="008107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Pr="008107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нная и электрон</w:t>
            </w:r>
            <w:r w:rsidR="00A840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Pr="008107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я</w:t>
            </w:r>
          </w:p>
        </w:tc>
        <w:tc>
          <w:tcPr>
            <w:tcW w:w="992" w:type="dxa"/>
            <w:vMerge/>
          </w:tcPr>
          <w:p w:rsidR="00FB5360" w:rsidRPr="00810758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</w:tcPr>
          <w:p w:rsidR="00FB5360" w:rsidRPr="00810758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7313" w:rsidRPr="00810758" w:rsidTr="00A8408F">
        <w:tc>
          <w:tcPr>
            <w:tcW w:w="817" w:type="dxa"/>
          </w:tcPr>
          <w:p w:rsidR="00647313" w:rsidRPr="00810758" w:rsidRDefault="00647313" w:rsidP="00F5708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969" w:type="dxa"/>
          </w:tcPr>
          <w:p w:rsidR="00647313" w:rsidRPr="00810758" w:rsidRDefault="00647313" w:rsidP="0055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</w:rPr>
            </w:pPr>
            <w:r w:rsidRPr="00FD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ология и патогенез пищевой аллергии у детей младшего возраста</w:t>
            </w:r>
          </w:p>
        </w:tc>
        <w:tc>
          <w:tcPr>
            <w:tcW w:w="851" w:type="dxa"/>
          </w:tcPr>
          <w:p w:rsidR="00647313" w:rsidRPr="00810758" w:rsidRDefault="00647313" w:rsidP="0055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850" w:type="dxa"/>
          </w:tcPr>
          <w:p w:rsidR="00647313" w:rsidRPr="00810758" w:rsidRDefault="00717D83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709" w:type="dxa"/>
          </w:tcPr>
          <w:p w:rsidR="00647313" w:rsidRPr="00810758" w:rsidRDefault="00717D83" w:rsidP="00C7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+</w:t>
            </w:r>
          </w:p>
        </w:tc>
        <w:tc>
          <w:tcPr>
            <w:tcW w:w="1276" w:type="dxa"/>
          </w:tcPr>
          <w:p w:rsidR="00647313" w:rsidRPr="00810758" w:rsidRDefault="00717D83" w:rsidP="00A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1075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–</w:t>
            </w:r>
          </w:p>
        </w:tc>
        <w:tc>
          <w:tcPr>
            <w:tcW w:w="992" w:type="dxa"/>
          </w:tcPr>
          <w:p w:rsidR="00647313" w:rsidRPr="00810758" w:rsidRDefault="00717D83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+</w:t>
            </w:r>
          </w:p>
        </w:tc>
        <w:tc>
          <w:tcPr>
            <w:tcW w:w="675" w:type="dxa"/>
          </w:tcPr>
          <w:p w:rsidR="00647313" w:rsidRPr="00810758" w:rsidRDefault="00717D83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1075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–</w:t>
            </w:r>
          </w:p>
        </w:tc>
      </w:tr>
      <w:tr w:rsidR="00647313" w:rsidRPr="00810758" w:rsidTr="00A8408F">
        <w:tc>
          <w:tcPr>
            <w:tcW w:w="817" w:type="dxa"/>
          </w:tcPr>
          <w:p w:rsidR="00647313" w:rsidRPr="00810758" w:rsidRDefault="00647313" w:rsidP="00F5708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969" w:type="dxa"/>
          </w:tcPr>
          <w:p w:rsidR="00647313" w:rsidRPr="00810758" w:rsidRDefault="00647313" w:rsidP="0055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</w:rPr>
            </w:pPr>
            <w:r w:rsidRPr="00FD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льный диагноз пищевой аллергии у детей младшего возраста</w:t>
            </w:r>
          </w:p>
        </w:tc>
        <w:tc>
          <w:tcPr>
            <w:tcW w:w="851" w:type="dxa"/>
          </w:tcPr>
          <w:p w:rsidR="00647313" w:rsidRPr="00810758" w:rsidRDefault="00647313" w:rsidP="0055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850" w:type="dxa"/>
          </w:tcPr>
          <w:p w:rsidR="00647313" w:rsidRPr="00810758" w:rsidRDefault="00717D83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709" w:type="dxa"/>
          </w:tcPr>
          <w:p w:rsidR="00647313" w:rsidRPr="00810758" w:rsidRDefault="00717D83" w:rsidP="00C7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+</w:t>
            </w:r>
          </w:p>
        </w:tc>
        <w:tc>
          <w:tcPr>
            <w:tcW w:w="1276" w:type="dxa"/>
          </w:tcPr>
          <w:p w:rsidR="00647313" w:rsidRPr="00810758" w:rsidRDefault="00717D83" w:rsidP="00A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1075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–</w:t>
            </w:r>
          </w:p>
        </w:tc>
        <w:tc>
          <w:tcPr>
            <w:tcW w:w="992" w:type="dxa"/>
          </w:tcPr>
          <w:p w:rsidR="00647313" w:rsidRPr="00810758" w:rsidRDefault="00717D83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1075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–</w:t>
            </w:r>
          </w:p>
        </w:tc>
        <w:tc>
          <w:tcPr>
            <w:tcW w:w="675" w:type="dxa"/>
          </w:tcPr>
          <w:p w:rsidR="00647313" w:rsidRPr="00810758" w:rsidRDefault="00717D83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1075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–</w:t>
            </w:r>
          </w:p>
        </w:tc>
      </w:tr>
      <w:tr w:rsidR="00647313" w:rsidRPr="00810758" w:rsidTr="00A8408F">
        <w:tc>
          <w:tcPr>
            <w:tcW w:w="817" w:type="dxa"/>
          </w:tcPr>
          <w:p w:rsidR="00647313" w:rsidRPr="00810758" w:rsidRDefault="00647313" w:rsidP="00F5708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969" w:type="dxa"/>
          </w:tcPr>
          <w:p w:rsidR="00647313" w:rsidRPr="00810758" w:rsidRDefault="00647313" w:rsidP="0055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</w:rPr>
            </w:pPr>
            <w:r w:rsidRPr="00FD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пищевой аллергии у детей младшего возраста</w:t>
            </w:r>
          </w:p>
        </w:tc>
        <w:tc>
          <w:tcPr>
            <w:tcW w:w="851" w:type="dxa"/>
          </w:tcPr>
          <w:p w:rsidR="00647313" w:rsidRPr="00810758" w:rsidRDefault="00647313" w:rsidP="0055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850" w:type="dxa"/>
          </w:tcPr>
          <w:p w:rsidR="00647313" w:rsidRPr="00810758" w:rsidRDefault="00717D83" w:rsidP="0074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709" w:type="dxa"/>
          </w:tcPr>
          <w:p w:rsidR="00647313" w:rsidRPr="00810758" w:rsidRDefault="00717D83" w:rsidP="00C7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+</w:t>
            </w:r>
          </w:p>
        </w:tc>
        <w:tc>
          <w:tcPr>
            <w:tcW w:w="1276" w:type="dxa"/>
          </w:tcPr>
          <w:p w:rsidR="00647313" w:rsidRPr="00810758" w:rsidRDefault="00717D83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1075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–</w:t>
            </w:r>
          </w:p>
        </w:tc>
        <w:tc>
          <w:tcPr>
            <w:tcW w:w="992" w:type="dxa"/>
          </w:tcPr>
          <w:p w:rsidR="00647313" w:rsidRPr="00810758" w:rsidRDefault="00717D83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1075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–</w:t>
            </w:r>
          </w:p>
        </w:tc>
        <w:tc>
          <w:tcPr>
            <w:tcW w:w="675" w:type="dxa"/>
          </w:tcPr>
          <w:p w:rsidR="00647313" w:rsidRPr="00810758" w:rsidRDefault="00717D83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1075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–</w:t>
            </w:r>
          </w:p>
        </w:tc>
      </w:tr>
      <w:tr w:rsidR="00647313" w:rsidRPr="00810758" w:rsidTr="00A8408F">
        <w:tc>
          <w:tcPr>
            <w:tcW w:w="817" w:type="dxa"/>
          </w:tcPr>
          <w:p w:rsidR="00647313" w:rsidRPr="00810758" w:rsidRDefault="00647313" w:rsidP="00F5708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969" w:type="dxa"/>
          </w:tcPr>
          <w:p w:rsidR="00647313" w:rsidRDefault="00647313" w:rsidP="00A52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F68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851" w:type="dxa"/>
          </w:tcPr>
          <w:p w:rsidR="00647313" w:rsidRDefault="00647313" w:rsidP="00A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850" w:type="dxa"/>
          </w:tcPr>
          <w:p w:rsidR="00647313" w:rsidRPr="00810758" w:rsidRDefault="00717D83" w:rsidP="0074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709" w:type="dxa"/>
          </w:tcPr>
          <w:p w:rsidR="00647313" w:rsidRPr="00810758" w:rsidRDefault="00717D83" w:rsidP="00C7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+</w:t>
            </w:r>
          </w:p>
        </w:tc>
        <w:tc>
          <w:tcPr>
            <w:tcW w:w="1276" w:type="dxa"/>
          </w:tcPr>
          <w:p w:rsidR="00647313" w:rsidRPr="00810758" w:rsidRDefault="00717D83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1075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–</w:t>
            </w:r>
          </w:p>
        </w:tc>
        <w:tc>
          <w:tcPr>
            <w:tcW w:w="992" w:type="dxa"/>
          </w:tcPr>
          <w:p w:rsidR="00647313" w:rsidRPr="00810758" w:rsidRDefault="00717D83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1075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–</w:t>
            </w:r>
          </w:p>
        </w:tc>
        <w:tc>
          <w:tcPr>
            <w:tcW w:w="675" w:type="dxa"/>
          </w:tcPr>
          <w:p w:rsidR="00647313" w:rsidRPr="00810758" w:rsidRDefault="00717D83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1075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–</w:t>
            </w:r>
          </w:p>
        </w:tc>
      </w:tr>
      <w:tr w:rsidR="00647313" w:rsidRPr="00810758" w:rsidTr="00A8408F">
        <w:tc>
          <w:tcPr>
            <w:tcW w:w="817" w:type="dxa"/>
          </w:tcPr>
          <w:p w:rsidR="00647313" w:rsidRPr="00810758" w:rsidRDefault="00647313" w:rsidP="001D47D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969" w:type="dxa"/>
          </w:tcPr>
          <w:p w:rsidR="00647313" w:rsidRPr="00810758" w:rsidRDefault="00647313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</w:rPr>
            </w:pPr>
            <w:r w:rsidRPr="00810758">
              <w:rPr>
                <w:rFonts w:ascii="Times New Roman" w:hAnsi="Times New Roman" w:cs="Times New Roman"/>
                <w:b/>
                <w:bCs/>
                <w:i/>
                <w:sz w:val="24"/>
                <w:szCs w:val="20"/>
              </w:rPr>
              <w:t>Итого часов:</w:t>
            </w:r>
          </w:p>
        </w:tc>
        <w:tc>
          <w:tcPr>
            <w:tcW w:w="851" w:type="dxa"/>
          </w:tcPr>
          <w:p w:rsidR="00647313" w:rsidRPr="00810758" w:rsidRDefault="00647313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10758">
              <w:rPr>
                <w:rFonts w:ascii="Times New Roman" w:eastAsia="Times New Roman" w:hAnsi="Times New Roman" w:cs="Times New Roman"/>
                <w:sz w:val="24"/>
                <w:szCs w:val="20"/>
              </w:rPr>
              <w:t>18</w:t>
            </w:r>
          </w:p>
        </w:tc>
        <w:tc>
          <w:tcPr>
            <w:tcW w:w="850" w:type="dxa"/>
          </w:tcPr>
          <w:p w:rsidR="00647313" w:rsidRPr="00810758" w:rsidRDefault="00647313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10758">
              <w:rPr>
                <w:rFonts w:ascii="Times New Roman" w:eastAsia="Times New Roman" w:hAnsi="Times New Roman" w:cs="Times New Roman"/>
                <w:sz w:val="24"/>
                <w:szCs w:val="20"/>
              </w:rPr>
              <w:t>18</w:t>
            </w:r>
          </w:p>
        </w:tc>
        <w:tc>
          <w:tcPr>
            <w:tcW w:w="709" w:type="dxa"/>
          </w:tcPr>
          <w:p w:rsidR="00647313" w:rsidRPr="00810758" w:rsidRDefault="00647313" w:rsidP="00C7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10758">
              <w:rPr>
                <w:rFonts w:ascii="Times New Roman" w:eastAsia="Times New Roman" w:hAnsi="Times New Roman" w:cs="Times New Roman"/>
                <w:sz w:val="24"/>
                <w:szCs w:val="20"/>
              </w:rPr>
              <w:t>18</w:t>
            </w:r>
          </w:p>
        </w:tc>
        <w:tc>
          <w:tcPr>
            <w:tcW w:w="1276" w:type="dxa"/>
          </w:tcPr>
          <w:p w:rsidR="00647313" w:rsidRPr="00810758" w:rsidRDefault="00647313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10758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992" w:type="dxa"/>
          </w:tcPr>
          <w:p w:rsidR="00647313" w:rsidRPr="00810758" w:rsidRDefault="00647313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1075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–</w:t>
            </w:r>
          </w:p>
        </w:tc>
        <w:tc>
          <w:tcPr>
            <w:tcW w:w="675" w:type="dxa"/>
          </w:tcPr>
          <w:p w:rsidR="00647313" w:rsidRPr="00810758" w:rsidRDefault="00647313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1075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–</w:t>
            </w:r>
          </w:p>
        </w:tc>
      </w:tr>
    </w:tbl>
    <w:p w:rsidR="00FB5360" w:rsidRDefault="00FB5360" w:rsidP="00FB53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47D0" w:rsidRDefault="001D47D0" w:rsidP="00FB53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5360" w:rsidRPr="00FB5360" w:rsidRDefault="00FB5360" w:rsidP="00FB536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Распределение академических часов:</w:t>
      </w:r>
    </w:p>
    <w:p w:rsidR="00FB5360" w:rsidRPr="00FB5360" w:rsidRDefault="00FB5360" w:rsidP="00FB536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его: </w:t>
      </w:r>
      <w:r w:rsidR="00C77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</w:t>
      </w:r>
      <w:r w:rsidR="008D3B3A">
        <w:rPr>
          <w:rFonts w:ascii="Times New Roman" w:eastAsia="Times New Roman" w:hAnsi="Times New Roman" w:cs="Times New Roman"/>
          <w:sz w:val="24"/>
          <w:szCs w:val="24"/>
          <w:lang w:eastAsia="ru-RU"/>
        </w:rPr>
        <w:t>х час</w:t>
      </w:r>
      <w:r w:rsidR="00744CE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8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т: очное обучение </w:t>
      </w:r>
      <w:r w:rsidR="00C77A10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8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="00744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B5360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08F" w:rsidRDefault="00A8408F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B4B" w:rsidRDefault="00A52B4B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A52B4B" w:rsidP="00BD7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9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 ДОПОЛНИТЕЛЬНОЙ ПРОФЕССИОНАЛЬНОЙ</w:t>
      </w:r>
    </w:p>
    <w:p w:rsidR="00810758" w:rsidRDefault="00FB5360" w:rsidP="00F3504C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 ПОВЫШЕНИЯ КВАЛИФИКАЦИИ</w:t>
      </w:r>
      <w:r w:rsidR="00F3504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44CE5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по программе </w:t>
      </w:r>
    </w:p>
    <w:p w:rsidR="00647313" w:rsidRDefault="00647313" w:rsidP="00647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0758">
        <w:rPr>
          <w:rFonts w:ascii="Times New Roman" w:eastAsia="Calibri" w:hAnsi="Times New Roman" w:cs="Times New Roman"/>
          <w:b/>
          <w:caps/>
          <w:sz w:val="24"/>
          <w:szCs w:val="24"/>
        </w:rPr>
        <w:t>«</w:t>
      </w:r>
      <w:r w:rsidRPr="008107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ищевая аллергия у детей младшего возраста: диагностика, </w:t>
      </w:r>
    </w:p>
    <w:p w:rsidR="00647313" w:rsidRPr="00810758" w:rsidRDefault="00647313" w:rsidP="00647313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8107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фференциальный диагноз, лечение</w:t>
      </w:r>
      <w:r w:rsidRPr="00810758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» </w:t>
      </w:r>
    </w:p>
    <w:p w:rsidR="00647313" w:rsidRDefault="00647313" w:rsidP="00647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313" w:rsidRPr="00FB5360" w:rsidRDefault="00647313" w:rsidP="00647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совершенствование профессиональных знаний и компетенц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в по вопросам диагностики, дифференциального диагноза и лечения пищевой аллергии у детей младшего возраста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7313" w:rsidRPr="00FB5360" w:rsidRDefault="00647313" w:rsidP="00647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я слушателей: </w:t>
      </w:r>
      <w:r w:rsidRPr="003E6A9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аллергологи-иммунологи, </w:t>
      </w:r>
      <w:r w:rsidR="00CA7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иатры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льмонологи</w:t>
      </w: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обучения: </w:t>
      </w:r>
      <w:r w:rsidR="00810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д. час., </w:t>
      </w:r>
      <w:r w:rsidR="00810758">
        <w:rPr>
          <w:rFonts w:ascii="Times New Roman" w:eastAsia="Times New Roman" w:hAnsi="Times New Roman" w:cs="Times New Roman"/>
          <w:sz w:val="24"/>
          <w:szCs w:val="24"/>
          <w:lang w:eastAsia="ru-RU"/>
        </w:rPr>
        <w:t>0,5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., </w:t>
      </w:r>
      <w:r w:rsidR="00744CE5"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="0081075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44CE5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.</w:t>
      </w: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емкость: </w:t>
      </w:r>
      <w:r w:rsidR="00810758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ч.</w:t>
      </w:r>
      <w:r w:rsidR="00810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. </w:t>
      </w: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360">
        <w:rPr>
          <w:rFonts w:ascii="Times New Roman" w:eastAsia="Calibri" w:hAnsi="Times New Roman" w:cs="Times New Roman"/>
          <w:sz w:val="24"/>
          <w:szCs w:val="24"/>
        </w:rPr>
        <w:t>Форма обучен</w:t>
      </w:r>
      <w:r w:rsidR="00744CE5">
        <w:rPr>
          <w:rFonts w:ascii="Times New Roman" w:eastAsia="Calibri" w:hAnsi="Times New Roman" w:cs="Times New Roman"/>
          <w:sz w:val="24"/>
          <w:szCs w:val="24"/>
        </w:rPr>
        <w:t>ия: очн</w:t>
      </w:r>
      <w:r w:rsidR="00AD5E24">
        <w:rPr>
          <w:rFonts w:ascii="Times New Roman" w:eastAsia="Calibri" w:hAnsi="Times New Roman" w:cs="Times New Roman"/>
          <w:sz w:val="24"/>
          <w:szCs w:val="24"/>
        </w:rPr>
        <w:t>ая</w:t>
      </w: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занятий:  6 акад. час.</w:t>
      </w:r>
      <w:r w:rsidR="00810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</w:t>
      </w:r>
    </w:p>
    <w:p w:rsidR="00FB5360" w:rsidRDefault="00FB5360" w:rsidP="00FD50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313" w:rsidRDefault="00647313" w:rsidP="00FD50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313" w:rsidRDefault="00647313" w:rsidP="00FD50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313" w:rsidRDefault="00647313" w:rsidP="00FD50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313" w:rsidRDefault="00647313" w:rsidP="00FD50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313" w:rsidRDefault="00647313" w:rsidP="00FD50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313" w:rsidRDefault="00647313" w:rsidP="00FD50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313" w:rsidRDefault="00647313" w:rsidP="00FD50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313" w:rsidRPr="00FD5060" w:rsidRDefault="00647313" w:rsidP="00FD50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2835"/>
        <w:gridCol w:w="851"/>
        <w:gridCol w:w="992"/>
        <w:gridCol w:w="709"/>
        <w:gridCol w:w="709"/>
        <w:gridCol w:w="1134"/>
        <w:gridCol w:w="850"/>
        <w:gridCol w:w="851"/>
      </w:tblGrid>
      <w:tr w:rsidR="00FB5360" w:rsidRPr="00FD5060" w:rsidTr="000B2DF5">
        <w:tc>
          <w:tcPr>
            <w:tcW w:w="709" w:type="dxa"/>
            <w:vMerge w:val="restart"/>
            <w:shd w:val="clear" w:color="auto" w:fill="auto"/>
          </w:tcPr>
          <w:p w:rsidR="00FB5360" w:rsidRPr="00FD5060" w:rsidRDefault="00FB5360" w:rsidP="00FD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FB5360" w:rsidRPr="00FD5060" w:rsidRDefault="00FB5360" w:rsidP="00FD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/п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B5360" w:rsidRPr="00FD5060" w:rsidRDefault="00FB5360" w:rsidP="00FD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Наименование модулей, </w:t>
            </w:r>
            <w:r w:rsidRPr="00FD5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</w:t>
            </w:r>
          </w:p>
          <w:p w:rsidR="00FB5360" w:rsidRPr="00FD5060" w:rsidRDefault="00FB5360" w:rsidP="00FD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зделов, тем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B5360" w:rsidRPr="00A8408F" w:rsidRDefault="00FB5360" w:rsidP="00FD50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840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lastRenderedPageBreak/>
              <w:t>Всего</w:t>
            </w:r>
          </w:p>
          <w:p w:rsidR="00FB5360" w:rsidRPr="00A8408F" w:rsidRDefault="00FB5360" w:rsidP="00FD50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840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lastRenderedPageBreak/>
              <w:t>(ак.</w:t>
            </w:r>
            <w:r w:rsidR="00FD5060" w:rsidRPr="00A840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A840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час./</w:t>
            </w:r>
          </w:p>
          <w:p w:rsidR="00FB5360" w:rsidRPr="00A8408F" w:rsidRDefault="00FB5360" w:rsidP="00FD50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A840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зач.</w:t>
            </w:r>
            <w:r w:rsidR="00FD5060" w:rsidRPr="00A840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A840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ед.)</w:t>
            </w:r>
          </w:p>
          <w:p w:rsidR="00FB5360" w:rsidRPr="00A8408F" w:rsidRDefault="00FB5360" w:rsidP="00FD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245" w:type="dxa"/>
            <w:gridSpan w:val="6"/>
            <w:shd w:val="clear" w:color="auto" w:fill="auto"/>
          </w:tcPr>
          <w:p w:rsidR="00FB5360" w:rsidRPr="00A8408F" w:rsidRDefault="00FB5360" w:rsidP="00FD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84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lastRenderedPageBreak/>
              <w:t>В том числе</w:t>
            </w:r>
          </w:p>
        </w:tc>
      </w:tr>
      <w:tr w:rsidR="00FB5360" w:rsidRPr="00FD5060" w:rsidTr="000B2DF5">
        <w:tc>
          <w:tcPr>
            <w:tcW w:w="709" w:type="dxa"/>
            <w:vMerge/>
            <w:shd w:val="clear" w:color="auto" w:fill="auto"/>
          </w:tcPr>
          <w:p w:rsidR="00FB5360" w:rsidRPr="00FD5060" w:rsidRDefault="00FB5360" w:rsidP="00FD5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B5360" w:rsidRPr="00FD5060" w:rsidRDefault="00FB5360" w:rsidP="00FD5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B5360" w:rsidRPr="00A8408F" w:rsidRDefault="00FB5360" w:rsidP="00FD5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B5360" w:rsidRPr="00A8408F" w:rsidRDefault="00FB5360" w:rsidP="00FD50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840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Дистанционное</w:t>
            </w:r>
          </w:p>
          <w:p w:rsidR="00FB5360" w:rsidRPr="00A8408F" w:rsidRDefault="00FB5360" w:rsidP="00FD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840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обучение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FB5360" w:rsidRPr="00A8408F" w:rsidRDefault="00FB5360" w:rsidP="00FD50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840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Очное</w:t>
            </w:r>
          </w:p>
          <w:p w:rsidR="00FB5360" w:rsidRPr="00A8408F" w:rsidRDefault="00FB5360" w:rsidP="00FD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840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обучение</w:t>
            </w:r>
          </w:p>
        </w:tc>
      </w:tr>
      <w:tr w:rsidR="00FB5360" w:rsidRPr="00FD5060" w:rsidTr="000B2DF5">
        <w:tc>
          <w:tcPr>
            <w:tcW w:w="709" w:type="dxa"/>
            <w:vMerge/>
            <w:shd w:val="clear" w:color="auto" w:fill="auto"/>
          </w:tcPr>
          <w:p w:rsidR="00FB5360" w:rsidRPr="00FD5060" w:rsidRDefault="00FB5360" w:rsidP="00FD5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B5360" w:rsidRPr="00FD5060" w:rsidRDefault="00FB5360" w:rsidP="00FD5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B5360" w:rsidRPr="00A8408F" w:rsidRDefault="00FB5360" w:rsidP="00FD5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B5360" w:rsidRPr="00A8408F" w:rsidRDefault="00FB5360" w:rsidP="00FD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840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лайд-лекции</w:t>
            </w:r>
          </w:p>
        </w:tc>
        <w:tc>
          <w:tcPr>
            <w:tcW w:w="709" w:type="dxa"/>
            <w:shd w:val="clear" w:color="auto" w:fill="auto"/>
          </w:tcPr>
          <w:p w:rsidR="00FB5360" w:rsidRPr="00A8408F" w:rsidRDefault="00FB5360" w:rsidP="00FD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A840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формы</w:t>
            </w:r>
          </w:p>
          <w:p w:rsidR="00FB5360" w:rsidRPr="00A8408F" w:rsidRDefault="00FB5360" w:rsidP="00FD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A840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конт</w:t>
            </w:r>
            <w:r w:rsidR="00A840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-</w:t>
            </w:r>
            <w:r w:rsidRPr="00A840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роля</w:t>
            </w:r>
          </w:p>
        </w:tc>
        <w:tc>
          <w:tcPr>
            <w:tcW w:w="709" w:type="dxa"/>
            <w:shd w:val="clear" w:color="auto" w:fill="auto"/>
          </w:tcPr>
          <w:p w:rsidR="00FB5360" w:rsidRPr="00A8408F" w:rsidRDefault="00FB5360" w:rsidP="00FD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8408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ек</w:t>
            </w:r>
            <w:r w:rsidR="006F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  <w:r w:rsidRPr="00A8408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ции</w:t>
            </w:r>
          </w:p>
        </w:tc>
        <w:tc>
          <w:tcPr>
            <w:tcW w:w="1134" w:type="dxa"/>
            <w:shd w:val="clear" w:color="auto" w:fill="auto"/>
          </w:tcPr>
          <w:p w:rsidR="00FB5360" w:rsidRPr="00A8408F" w:rsidRDefault="00FB5360" w:rsidP="000B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8408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актичес</w:t>
            </w:r>
            <w:r w:rsidR="006F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  <w:r w:rsidRPr="00A8408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ие, семи</w:t>
            </w:r>
            <w:r w:rsidR="000B2DF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  <w:r w:rsidRPr="00A8408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рские занятия, тренинги и др.</w:t>
            </w:r>
          </w:p>
        </w:tc>
        <w:tc>
          <w:tcPr>
            <w:tcW w:w="850" w:type="dxa"/>
            <w:shd w:val="clear" w:color="auto" w:fill="auto"/>
          </w:tcPr>
          <w:p w:rsidR="00FB5360" w:rsidRPr="00A8408F" w:rsidRDefault="00FB5360" w:rsidP="00FD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8408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амост. работа</w:t>
            </w:r>
          </w:p>
        </w:tc>
        <w:tc>
          <w:tcPr>
            <w:tcW w:w="851" w:type="dxa"/>
            <w:shd w:val="clear" w:color="auto" w:fill="auto"/>
          </w:tcPr>
          <w:p w:rsidR="00FB5360" w:rsidRPr="00A8408F" w:rsidRDefault="00FB5360" w:rsidP="00FD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8408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ормы контроля</w:t>
            </w:r>
          </w:p>
        </w:tc>
      </w:tr>
      <w:tr w:rsidR="00CA7D74" w:rsidRPr="00DD43EB" w:rsidTr="00582A58">
        <w:trPr>
          <w:trHeight w:val="653"/>
        </w:trPr>
        <w:tc>
          <w:tcPr>
            <w:tcW w:w="709" w:type="dxa"/>
            <w:shd w:val="clear" w:color="auto" w:fill="auto"/>
          </w:tcPr>
          <w:p w:rsidR="00CA7D74" w:rsidRPr="00DD43EB" w:rsidRDefault="00CA7D74" w:rsidP="00CA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CA7D74" w:rsidRPr="00DD43EB" w:rsidRDefault="00CA7D74" w:rsidP="00CA7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highlight w:val="yellow"/>
              </w:rPr>
            </w:pPr>
            <w:r w:rsidRPr="00DD43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тиология и патогенез </w:t>
            </w:r>
            <w:r w:rsidRPr="00647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щевой аллергии</w:t>
            </w:r>
            <w:r w:rsidRPr="00DD43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 детей</w:t>
            </w:r>
          </w:p>
        </w:tc>
        <w:tc>
          <w:tcPr>
            <w:tcW w:w="851" w:type="dxa"/>
            <w:shd w:val="clear" w:color="auto" w:fill="auto"/>
          </w:tcPr>
          <w:p w:rsidR="00CA7D74" w:rsidRPr="00DD43EB" w:rsidRDefault="00CA7D74" w:rsidP="00CA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D43E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A7D74" w:rsidRDefault="00CA7D74" w:rsidP="00CA7D74">
            <w:pPr>
              <w:jc w:val="center"/>
            </w:pPr>
            <w:r w:rsidRPr="002376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CA7D74" w:rsidRDefault="00CA7D74" w:rsidP="00CA7D74">
            <w:pPr>
              <w:jc w:val="center"/>
            </w:pPr>
            <w:r w:rsidRPr="002376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CA7D74" w:rsidRPr="00DD43EB" w:rsidRDefault="00CA7D74" w:rsidP="00CA7D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A7D74" w:rsidRPr="00DD43EB" w:rsidRDefault="00CA7D74" w:rsidP="00CA7D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A7D74" w:rsidRDefault="00CA7D74" w:rsidP="00CA7D74">
            <w:pPr>
              <w:jc w:val="center"/>
            </w:pPr>
            <w:r w:rsidRPr="00016D2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CA7D74" w:rsidRPr="002A7F62" w:rsidRDefault="00CA7D74" w:rsidP="00CA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39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убежный (т/к)</w:t>
            </w:r>
          </w:p>
        </w:tc>
      </w:tr>
      <w:tr w:rsidR="00CA7D74" w:rsidRPr="00FD5060" w:rsidTr="008D6332">
        <w:trPr>
          <w:trHeight w:val="653"/>
        </w:trPr>
        <w:tc>
          <w:tcPr>
            <w:tcW w:w="709" w:type="dxa"/>
            <w:shd w:val="clear" w:color="auto" w:fill="auto"/>
          </w:tcPr>
          <w:p w:rsidR="00CA7D74" w:rsidRPr="00FD5060" w:rsidRDefault="00CA7D74" w:rsidP="00CA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7D74" w:rsidRPr="00FD5060" w:rsidRDefault="00CA7D74" w:rsidP="00CA7D74">
            <w:pPr>
              <w:pStyle w:val="aff3"/>
              <w:tabs>
                <w:tab w:val="num" w:pos="0"/>
              </w:tabs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Этиология пищевой аллергии</w:t>
            </w:r>
          </w:p>
        </w:tc>
        <w:tc>
          <w:tcPr>
            <w:tcW w:w="851" w:type="dxa"/>
            <w:shd w:val="clear" w:color="auto" w:fill="auto"/>
          </w:tcPr>
          <w:p w:rsidR="00CA7D74" w:rsidRPr="00DD43EB" w:rsidRDefault="00CA7D74" w:rsidP="00CA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D43EB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A7D74" w:rsidRDefault="00CA7D74" w:rsidP="00CA7D74">
            <w:pPr>
              <w:jc w:val="center"/>
            </w:pPr>
            <w:r w:rsidRPr="002376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CA7D74" w:rsidRDefault="00CA7D74" w:rsidP="00CA7D74">
            <w:pPr>
              <w:jc w:val="center"/>
            </w:pPr>
            <w:r w:rsidRPr="002376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CA7D74" w:rsidRPr="00DD43EB" w:rsidRDefault="00CA7D74" w:rsidP="00CA7D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A7D74" w:rsidRPr="00DD43EB" w:rsidRDefault="00CA7D74" w:rsidP="00CA7D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A7D74" w:rsidRDefault="00CA7D74" w:rsidP="00CA7D74">
            <w:pPr>
              <w:jc w:val="center"/>
            </w:pPr>
            <w:r w:rsidRPr="00016D2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CA7D74" w:rsidRPr="00DD43EB" w:rsidRDefault="00CA7D74" w:rsidP="00CA7D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CA7D74" w:rsidRPr="00FD5060" w:rsidTr="008D6332">
        <w:trPr>
          <w:trHeight w:val="653"/>
        </w:trPr>
        <w:tc>
          <w:tcPr>
            <w:tcW w:w="709" w:type="dxa"/>
            <w:shd w:val="clear" w:color="auto" w:fill="auto"/>
          </w:tcPr>
          <w:p w:rsidR="00CA7D74" w:rsidRPr="00FD5060" w:rsidRDefault="00CA7D74" w:rsidP="00CA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7D74" w:rsidRPr="00FD5060" w:rsidRDefault="00CA7D74" w:rsidP="00CA7D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огене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ой аллергии у детей младшего возраста</w:t>
            </w:r>
          </w:p>
        </w:tc>
        <w:tc>
          <w:tcPr>
            <w:tcW w:w="851" w:type="dxa"/>
            <w:shd w:val="clear" w:color="auto" w:fill="auto"/>
          </w:tcPr>
          <w:p w:rsidR="00CA7D74" w:rsidRPr="00DD43EB" w:rsidRDefault="00CA7D74" w:rsidP="00CA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D43EB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A7D74" w:rsidRDefault="00CA7D74" w:rsidP="00CA7D74">
            <w:pPr>
              <w:jc w:val="center"/>
            </w:pPr>
            <w:r w:rsidRPr="002376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CA7D74" w:rsidRDefault="00CA7D74" w:rsidP="00CA7D74">
            <w:pPr>
              <w:jc w:val="center"/>
            </w:pPr>
            <w:r w:rsidRPr="002376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CA7D74" w:rsidRPr="00DD43EB" w:rsidRDefault="00CA7D74" w:rsidP="00CA7D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A7D74" w:rsidRPr="00DD43EB" w:rsidRDefault="00CA7D74" w:rsidP="00CA7D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A7D74" w:rsidRDefault="00CA7D74" w:rsidP="00CA7D74">
            <w:pPr>
              <w:jc w:val="center"/>
            </w:pPr>
            <w:r w:rsidRPr="00016D2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CA7D74" w:rsidRPr="00DD43EB" w:rsidRDefault="00CA7D74" w:rsidP="00CA7D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CA7D74" w:rsidRPr="00DD43EB" w:rsidTr="00582A58">
        <w:trPr>
          <w:trHeight w:val="653"/>
        </w:trPr>
        <w:tc>
          <w:tcPr>
            <w:tcW w:w="709" w:type="dxa"/>
            <w:shd w:val="clear" w:color="auto" w:fill="auto"/>
          </w:tcPr>
          <w:p w:rsidR="00CA7D74" w:rsidRPr="00DD43EB" w:rsidRDefault="00CA7D74" w:rsidP="00CA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3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CA7D74" w:rsidRPr="00DD43EB" w:rsidRDefault="00CA7D74" w:rsidP="00CA7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highlight w:val="yellow"/>
              </w:rPr>
            </w:pPr>
            <w:r w:rsidRPr="00DD43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агностика и дифференциальный диагноз </w:t>
            </w:r>
            <w:r w:rsidRPr="00647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щевой аллергии</w:t>
            </w:r>
            <w:r w:rsidRPr="00DD43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 детей</w:t>
            </w:r>
          </w:p>
        </w:tc>
        <w:tc>
          <w:tcPr>
            <w:tcW w:w="851" w:type="dxa"/>
            <w:shd w:val="clear" w:color="auto" w:fill="auto"/>
          </w:tcPr>
          <w:p w:rsidR="00CA7D74" w:rsidRPr="00DD43EB" w:rsidRDefault="00CA7D74" w:rsidP="00CA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CA7D74" w:rsidRDefault="00CA7D74" w:rsidP="00CA7D74">
            <w:pPr>
              <w:jc w:val="center"/>
            </w:pPr>
            <w:r w:rsidRPr="002376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CA7D74" w:rsidRDefault="00CA7D74" w:rsidP="00CA7D74">
            <w:pPr>
              <w:jc w:val="center"/>
            </w:pPr>
            <w:r w:rsidRPr="002376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CA7D74" w:rsidRPr="00DD43EB" w:rsidRDefault="00CA7D74" w:rsidP="00CA7D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D43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A7D74" w:rsidRPr="00DD43EB" w:rsidRDefault="00CA7D74" w:rsidP="00CA7D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CA7D74" w:rsidRDefault="00CA7D74" w:rsidP="00CA7D74">
            <w:pPr>
              <w:jc w:val="center"/>
            </w:pPr>
            <w:r w:rsidRPr="00016D2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CA7D74" w:rsidRPr="002A7F62" w:rsidRDefault="00CA7D74" w:rsidP="00CA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39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убежный (т/к)</w:t>
            </w:r>
          </w:p>
        </w:tc>
      </w:tr>
      <w:tr w:rsidR="00CA7D74" w:rsidRPr="00FD5060" w:rsidTr="00E352A8">
        <w:trPr>
          <w:trHeight w:val="653"/>
        </w:trPr>
        <w:tc>
          <w:tcPr>
            <w:tcW w:w="709" w:type="dxa"/>
            <w:shd w:val="clear" w:color="auto" w:fill="auto"/>
          </w:tcPr>
          <w:p w:rsidR="00CA7D74" w:rsidRDefault="00CA7D74" w:rsidP="00CA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7D74" w:rsidRPr="00810758" w:rsidRDefault="00CA7D74" w:rsidP="00CA7D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пищевой аллергии у детей младшего возраста</w:t>
            </w:r>
            <w:r w:rsidRPr="008107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  <w:shd w:val="clear" w:color="auto" w:fill="auto"/>
          </w:tcPr>
          <w:p w:rsidR="00CA7D74" w:rsidRDefault="00CA7D74" w:rsidP="00CA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A7D74" w:rsidRDefault="00CA7D74" w:rsidP="00CA7D74">
            <w:pPr>
              <w:jc w:val="center"/>
            </w:pPr>
            <w:r w:rsidRPr="002376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CA7D74" w:rsidRDefault="00CA7D74" w:rsidP="00CA7D74">
            <w:pPr>
              <w:jc w:val="center"/>
            </w:pPr>
            <w:r w:rsidRPr="002376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CA7D74" w:rsidRDefault="00CA7D74" w:rsidP="00CA7D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A7D74" w:rsidRPr="00FD5060" w:rsidRDefault="00CA7D74" w:rsidP="00CA7D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CA7D74" w:rsidRDefault="00CA7D74" w:rsidP="00CA7D74">
            <w:pPr>
              <w:jc w:val="center"/>
            </w:pPr>
            <w:r w:rsidRPr="00016D2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CA7D74" w:rsidRPr="00A52B4B" w:rsidRDefault="00CA7D74" w:rsidP="00CA7D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A7D74" w:rsidRPr="00FD5060" w:rsidTr="00E352A8">
        <w:trPr>
          <w:trHeight w:val="653"/>
        </w:trPr>
        <w:tc>
          <w:tcPr>
            <w:tcW w:w="709" w:type="dxa"/>
            <w:shd w:val="clear" w:color="auto" w:fill="auto"/>
          </w:tcPr>
          <w:p w:rsidR="00CA7D74" w:rsidRDefault="00CA7D74" w:rsidP="00CA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7D74" w:rsidRPr="00810758" w:rsidRDefault="00CA7D74" w:rsidP="00CA7D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гноз пищевой аллергии у детей младшего возраста</w:t>
            </w:r>
          </w:p>
        </w:tc>
        <w:tc>
          <w:tcPr>
            <w:tcW w:w="851" w:type="dxa"/>
            <w:shd w:val="clear" w:color="auto" w:fill="auto"/>
          </w:tcPr>
          <w:p w:rsidR="00CA7D74" w:rsidRDefault="00CA7D74" w:rsidP="00CA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A7D74" w:rsidRDefault="00CA7D74" w:rsidP="00CA7D74">
            <w:pPr>
              <w:jc w:val="center"/>
            </w:pPr>
            <w:r w:rsidRPr="002376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CA7D74" w:rsidRDefault="00CA7D74" w:rsidP="00CA7D74">
            <w:pPr>
              <w:jc w:val="center"/>
            </w:pPr>
            <w:r w:rsidRPr="002376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CA7D74" w:rsidRDefault="00CA7D74" w:rsidP="00CA7D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A7D74" w:rsidRPr="00FD5060" w:rsidRDefault="00CA7D74" w:rsidP="00CA7D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CA7D74" w:rsidRDefault="00CA7D74" w:rsidP="00CA7D74">
            <w:pPr>
              <w:jc w:val="center"/>
            </w:pPr>
            <w:r w:rsidRPr="00016D2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CA7D74" w:rsidRPr="00A52B4B" w:rsidRDefault="00CA7D74" w:rsidP="00CA7D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A7D74" w:rsidRPr="00DD43EB" w:rsidTr="00582A58">
        <w:trPr>
          <w:trHeight w:val="653"/>
        </w:trPr>
        <w:tc>
          <w:tcPr>
            <w:tcW w:w="709" w:type="dxa"/>
            <w:shd w:val="clear" w:color="auto" w:fill="auto"/>
          </w:tcPr>
          <w:p w:rsidR="00CA7D74" w:rsidRPr="00DD43EB" w:rsidRDefault="00CA7D74" w:rsidP="00CA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CA7D74" w:rsidRPr="00DD43EB" w:rsidRDefault="00CA7D74" w:rsidP="00CA7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3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чение </w:t>
            </w:r>
            <w:r w:rsidRPr="00647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щевой аллергии</w:t>
            </w:r>
            <w:r w:rsidRPr="00FD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7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 детей младшего возраста</w:t>
            </w:r>
          </w:p>
        </w:tc>
        <w:tc>
          <w:tcPr>
            <w:tcW w:w="851" w:type="dxa"/>
            <w:shd w:val="clear" w:color="auto" w:fill="auto"/>
          </w:tcPr>
          <w:p w:rsidR="00CA7D74" w:rsidRPr="00DD43EB" w:rsidRDefault="00CA7D74" w:rsidP="00CA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CA7D74" w:rsidRDefault="00CA7D74" w:rsidP="00CA7D74">
            <w:pPr>
              <w:jc w:val="center"/>
            </w:pPr>
            <w:r w:rsidRPr="002376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CA7D74" w:rsidRDefault="00CA7D74" w:rsidP="00CA7D74">
            <w:pPr>
              <w:jc w:val="center"/>
            </w:pPr>
            <w:r w:rsidRPr="002376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CA7D74" w:rsidRPr="00DD43EB" w:rsidRDefault="00CA7D74" w:rsidP="00CA7D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D43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A7D74" w:rsidRPr="00DD43EB" w:rsidRDefault="00CA7D74" w:rsidP="00CA7D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CA7D74" w:rsidRDefault="00CA7D74" w:rsidP="00CA7D74">
            <w:pPr>
              <w:jc w:val="center"/>
            </w:pPr>
            <w:r w:rsidRPr="00016D2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CA7D74" w:rsidRPr="00DD43EB" w:rsidRDefault="00CA7D74" w:rsidP="00CA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43EB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убежный (т/к)</w:t>
            </w:r>
          </w:p>
        </w:tc>
      </w:tr>
      <w:tr w:rsidR="00CA7D74" w:rsidRPr="00FD5060" w:rsidTr="00933700">
        <w:trPr>
          <w:trHeight w:val="653"/>
        </w:trPr>
        <w:tc>
          <w:tcPr>
            <w:tcW w:w="709" w:type="dxa"/>
            <w:shd w:val="clear" w:color="auto" w:fill="auto"/>
          </w:tcPr>
          <w:p w:rsidR="00CA7D74" w:rsidRPr="00FD5060" w:rsidRDefault="00CA7D74" w:rsidP="00CA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7D74" w:rsidRPr="00FD5060" w:rsidRDefault="00CA7D74" w:rsidP="00CA7D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диетотерапии</w:t>
            </w:r>
          </w:p>
        </w:tc>
        <w:tc>
          <w:tcPr>
            <w:tcW w:w="851" w:type="dxa"/>
            <w:shd w:val="clear" w:color="auto" w:fill="auto"/>
          </w:tcPr>
          <w:p w:rsidR="00CA7D74" w:rsidRDefault="00CA7D74" w:rsidP="00CA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CA7D74" w:rsidRDefault="00CA7D74" w:rsidP="00CA7D74">
            <w:pPr>
              <w:jc w:val="center"/>
            </w:pPr>
            <w:r w:rsidRPr="002376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CA7D74" w:rsidRDefault="00CA7D74" w:rsidP="00CA7D74">
            <w:pPr>
              <w:jc w:val="center"/>
            </w:pPr>
            <w:r w:rsidRPr="002376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CA7D74" w:rsidRDefault="00CA7D74" w:rsidP="00CA7D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A7D74" w:rsidRPr="00FD5060" w:rsidRDefault="00CA7D74" w:rsidP="00CA7D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A7D74" w:rsidRDefault="00CA7D74" w:rsidP="00CA7D74">
            <w:pPr>
              <w:jc w:val="center"/>
            </w:pPr>
            <w:r w:rsidRPr="00016D2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CA7D74" w:rsidRPr="00910F39" w:rsidRDefault="00CA7D74" w:rsidP="00CA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</w:tr>
      <w:tr w:rsidR="00CA7D74" w:rsidRPr="00FD5060" w:rsidTr="00933700">
        <w:trPr>
          <w:trHeight w:val="653"/>
        </w:trPr>
        <w:tc>
          <w:tcPr>
            <w:tcW w:w="709" w:type="dxa"/>
            <w:shd w:val="clear" w:color="auto" w:fill="auto"/>
          </w:tcPr>
          <w:p w:rsidR="00CA7D74" w:rsidRPr="00FD5060" w:rsidRDefault="00CA7D74" w:rsidP="00CA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7D74" w:rsidRPr="00FD5060" w:rsidRDefault="00CA7D74" w:rsidP="00CA7D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ндромальная терапия</w:t>
            </w:r>
          </w:p>
        </w:tc>
        <w:tc>
          <w:tcPr>
            <w:tcW w:w="851" w:type="dxa"/>
            <w:shd w:val="clear" w:color="auto" w:fill="auto"/>
          </w:tcPr>
          <w:p w:rsidR="00CA7D74" w:rsidRDefault="00CA7D74" w:rsidP="00CA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A7D74" w:rsidRDefault="00CA7D74" w:rsidP="00CA7D74">
            <w:pPr>
              <w:jc w:val="center"/>
            </w:pPr>
            <w:r w:rsidRPr="002376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CA7D74" w:rsidRDefault="00CA7D74" w:rsidP="00CA7D74">
            <w:pPr>
              <w:jc w:val="center"/>
            </w:pPr>
            <w:r w:rsidRPr="002376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CA7D74" w:rsidRDefault="00CA7D74" w:rsidP="00CA7D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A7D74" w:rsidRPr="00FD5060" w:rsidRDefault="00CA7D74" w:rsidP="00CA7D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CA7D74" w:rsidRDefault="00CA7D74" w:rsidP="00CA7D74">
            <w:pPr>
              <w:jc w:val="center"/>
            </w:pPr>
            <w:r w:rsidRPr="00016D2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CA7D74" w:rsidRPr="00910F39" w:rsidRDefault="00CA7D74" w:rsidP="00CA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</w:tr>
      <w:tr w:rsidR="00CA7D74" w:rsidRPr="00FD5060" w:rsidTr="000B2DF5">
        <w:tc>
          <w:tcPr>
            <w:tcW w:w="709" w:type="dxa"/>
            <w:shd w:val="clear" w:color="auto" w:fill="auto"/>
          </w:tcPr>
          <w:p w:rsidR="00CA7D74" w:rsidRPr="00FD5060" w:rsidRDefault="00CA7D74" w:rsidP="00CA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A7D74" w:rsidRPr="00FD5060" w:rsidRDefault="00CA7D74" w:rsidP="00CA7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851" w:type="dxa"/>
            <w:shd w:val="clear" w:color="auto" w:fill="auto"/>
          </w:tcPr>
          <w:p w:rsidR="00CA7D74" w:rsidRPr="00FD5060" w:rsidRDefault="00CA7D74" w:rsidP="00CA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92" w:type="dxa"/>
            <w:shd w:val="clear" w:color="auto" w:fill="auto"/>
          </w:tcPr>
          <w:p w:rsidR="00CA7D74" w:rsidRDefault="00CA7D74" w:rsidP="00CA7D74">
            <w:pPr>
              <w:jc w:val="center"/>
            </w:pPr>
            <w:r w:rsidRPr="002376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CA7D74" w:rsidRDefault="00CA7D74" w:rsidP="00CA7D74">
            <w:pPr>
              <w:jc w:val="center"/>
            </w:pPr>
            <w:r w:rsidRPr="002376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CA7D74" w:rsidRPr="00FD5060" w:rsidRDefault="00CA7D74" w:rsidP="00CA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7D74" w:rsidRPr="00FD5060" w:rsidRDefault="00CA7D74" w:rsidP="00CA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850" w:type="dxa"/>
            <w:shd w:val="clear" w:color="auto" w:fill="auto"/>
          </w:tcPr>
          <w:p w:rsidR="00CA7D74" w:rsidRDefault="00CA7D74" w:rsidP="00CA7D74">
            <w:pPr>
              <w:jc w:val="center"/>
            </w:pPr>
            <w:r w:rsidRPr="00016D2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7D74" w:rsidRPr="00FD5060" w:rsidRDefault="00CA7D74" w:rsidP="00CA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</w:t>
            </w:r>
          </w:p>
        </w:tc>
      </w:tr>
      <w:tr w:rsidR="00647313" w:rsidRPr="00FD5060" w:rsidTr="000B2DF5">
        <w:tc>
          <w:tcPr>
            <w:tcW w:w="709" w:type="dxa"/>
            <w:shd w:val="clear" w:color="auto" w:fill="auto"/>
          </w:tcPr>
          <w:p w:rsidR="00647313" w:rsidRPr="00FD5060" w:rsidRDefault="00647313" w:rsidP="00FD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47313" w:rsidRPr="00FD5060" w:rsidRDefault="00647313" w:rsidP="00FD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647313" w:rsidRPr="00FD5060" w:rsidRDefault="00647313" w:rsidP="00FD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647313" w:rsidRPr="00FD5060" w:rsidRDefault="00647313" w:rsidP="00FD50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5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647313" w:rsidRPr="00FD5060" w:rsidRDefault="00647313" w:rsidP="00FD50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5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09" w:type="dxa"/>
            <w:shd w:val="clear" w:color="auto" w:fill="auto"/>
          </w:tcPr>
          <w:p w:rsidR="00647313" w:rsidRPr="00FD5060" w:rsidRDefault="00647313" w:rsidP="00FD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647313" w:rsidRPr="00FD5060" w:rsidRDefault="00647313" w:rsidP="00FD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647313" w:rsidRPr="00FD5060" w:rsidRDefault="00647313" w:rsidP="00FD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47313" w:rsidRPr="00FD5060" w:rsidRDefault="00647313" w:rsidP="00FD5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F4D00" w:rsidRDefault="006F4D00" w:rsidP="00FD5060">
      <w:pPr>
        <w:spacing w:after="0" w:line="240" w:lineRule="auto"/>
        <w:ind w:left="212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D00" w:rsidRDefault="006F4D00" w:rsidP="00FD5060">
      <w:pPr>
        <w:spacing w:after="0" w:line="240" w:lineRule="auto"/>
        <w:ind w:left="212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D00" w:rsidRDefault="006F4D00" w:rsidP="00FD5060">
      <w:pPr>
        <w:spacing w:after="0" w:line="240" w:lineRule="auto"/>
        <w:ind w:left="212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CA7D74" w:rsidP="00CA7D7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</w:t>
      </w:r>
      <w:r w:rsidR="00AC11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408F" w:rsidRPr="00A8408F" w:rsidRDefault="00CA7D74" w:rsidP="00A8408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1.</w:t>
      </w:r>
      <w:r w:rsidR="00A8408F" w:rsidRPr="00A8408F">
        <w:rPr>
          <w:rFonts w:ascii="Times New Roman" w:hAnsi="Times New Roman" w:cs="Times New Roman"/>
          <w:b/>
          <w:sz w:val="24"/>
          <w:szCs w:val="24"/>
        </w:rPr>
        <w:t>Кадровое обеспечение образовательного процесса</w:t>
      </w:r>
    </w:p>
    <w:p w:rsidR="00A8408F" w:rsidRPr="00A8408F" w:rsidRDefault="00A8408F" w:rsidP="00A840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1893"/>
        <w:gridCol w:w="1559"/>
        <w:gridCol w:w="1701"/>
        <w:gridCol w:w="2268"/>
        <w:gridCol w:w="1560"/>
      </w:tblGrid>
      <w:tr w:rsidR="00A8408F" w:rsidRPr="00A8408F" w:rsidTr="00A8408F">
        <w:tc>
          <w:tcPr>
            <w:tcW w:w="659" w:type="dxa"/>
            <w:shd w:val="clear" w:color="auto" w:fill="auto"/>
            <w:vAlign w:val="center"/>
          </w:tcPr>
          <w:p w:rsidR="00A8408F" w:rsidRPr="00A8408F" w:rsidRDefault="00A8408F" w:rsidP="00A84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A8408F" w:rsidRPr="00A8408F" w:rsidRDefault="00A8408F" w:rsidP="00A84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A8408F" w:rsidRPr="00A8408F" w:rsidRDefault="00A8408F" w:rsidP="00A84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ей (дисциплин, модулей, разделов, те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408F" w:rsidRPr="00A8408F" w:rsidRDefault="00A8408F" w:rsidP="00A84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A840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я, отчество,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408F" w:rsidRPr="00A8408F" w:rsidRDefault="00A8408F" w:rsidP="00A84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b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408F" w:rsidRPr="00A8408F" w:rsidRDefault="00A8408F" w:rsidP="00A84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560" w:type="dxa"/>
            <w:vAlign w:val="center"/>
          </w:tcPr>
          <w:p w:rsidR="00A8408F" w:rsidRPr="00A8408F" w:rsidRDefault="00A8408F" w:rsidP="00A84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 и должность по совме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8408F">
              <w:rPr>
                <w:rFonts w:ascii="Times New Roman" w:hAnsi="Times New Roman" w:cs="Times New Roman"/>
                <w:b/>
                <w:sz w:val="24"/>
                <w:szCs w:val="24"/>
              </w:rPr>
              <w:t>тительству</w:t>
            </w:r>
          </w:p>
        </w:tc>
      </w:tr>
      <w:tr w:rsidR="00050C94" w:rsidRPr="00A8408F" w:rsidTr="00A8408F">
        <w:tc>
          <w:tcPr>
            <w:tcW w:w="659" w:type="dxa"/>
            <w:shd w:val="clear" w:color="auto" w:fill="auto"/>
          </w:tcPr>
          <w:p w:rsidR="00050C94" w:rsidRPr="00A8408F" w:rsidRDefault="00050C94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3" w:type="dxa"/>
            <w:shd w:val="clear" w:color="auto" w:fill="auto"/>
          </w:tcPr>
          <w:p w:rsidR="00050C94" w:rsidRPr="00A8408F" w:rsidRDefault="00050C94" w:rsidP="00553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и 1-</w:t>
            </w:r>
            <w:r w:rsidR="006473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50C94" w:rsidRPr="00A8408F" w:rsidRDefault="00050C94" w:rsidP="00553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50C94" w:rsidRPr="00A8408F" w:rsidRDefault="00050C94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 xml:space="preserve">Черняк Б.А.. </w:t>
            </w:r>
          </w:p>
          <w:p w:rsidR="00050C94" w:rsidRPr="00A8408F" w:rsidRDefault="00050C94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50C94" w:rsidRPr="00A8408F" w:rsidRDefault="00050C94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д.м.н.,</w:t>
            </w:r>
          </w:p>
          <w:p w:rsidR="00050C94" w:rsidRPr="00A8408F" w:rsidRDefault="00050C94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, Заслуженный </w:t>
            </w:r>
            <w:r w:rsidRPr="00A84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 РФ</w:t>
            </w:r>
          </w:p>
          <w:p w:rsidR="00050C94" w:rsidRPr="00A8408F" w:rsidRDefault="00050C94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50C94" w:rsidRPr="00A8408F" w:rsidRDefault="00050C94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ОУ ДПО ИГМАПО, </w:t>
            </w:r>
          </w:p>
          <w:p w:rsidR="00050C94" w:rsidRPr="00A8408F" w:rsidRDefault="00050C94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 xml:space="preserve">зав. кафедрой </w:t>
            </w:r>
            <w:r w:rsidRPr="00A84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инической аллергологии и пульмонологии </w:t>
            </w:r>
          </w:p>
        </w:tc>
        <w:tc>
          <w:tcPr>
            <w:tcW w:w="1560" w:type="dxa"/>
          </w:tcPr>
          <w:p w:rsidR="00050C94" w:rsidRPr="00A8408F" w:rsidRDefault="00050C94" w:rsidP="00A84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–</w:t>
            </w:r>
          </w:p>
        </w:tc>
      </w:tr>
      <w:tr w:rsidR="00050C94" w:rsidRPr="00A8408F" w:rsidTr="00A8408F">
        <w:tc>
          <w:tcPr>
            <w:tcW w:w="659" w:type="dxa"/>
            <w:shd w:val="clear" w:color="auto" w:fill="auto"/>
          </w:tcPr>
          <w:p w:rsidR="00050C94" w:rsidRPr="00A8408F" w:rsidRDefault="00050C94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3" w:type="dxa"/>
            <w:shd w:val="clear" w:color="auto" w:fill="auto"/>
          </w:tcPr>
          <w:p w:rsidR="00050C94" w:rsidRPr="00A8408F" w:rsidRDefault="00050C94" w:rsidP="00553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и 1-</w:t>
            </w:r>
            <w:r w:rsidR="006473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50C94" w:rsidRPr="00A8408F" w:rsidRDefault="00050C94" w:rsidP="00553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50C94" w:rsidRPr="00A8408F" w:rsidRDefault="00050C94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Буйнова С.Н.</w:t>
            </w:r>
          </w:p>
        </w:tc>
        <w:tc>
          <w:tcPr>
            <w:tcW w:w="1701" w:type="dxa"/>
            <w:shd w:val="clear" w:color="auto" w:fill="auto"/>
          </w:tcPr>
          <w:p w:rsidR="00050C94" w:rsidRPr="00A8408F" w:rsidRDefault="00050C94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 xml:space="preserve">к.м.н., </w:t>
            </w:r>
          </w:p>
          <w:p w:rsidR="00050C94" w:rsidRPr="00A8408F" w:rsidRDefault="00050C94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050C94" w:rsidRPr="00A8408F" w:rsidRDefault="00050C94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50C94" w:rsidRPr="00A8408F" w:rsidRDefault="00050C94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ГБОУ ДПО ИГМАПО,</w:t>
            </w:r>
          </w:p>
          <w:p w:rsidR="00050C94" w:rsidRPr="00A8408F" w:rsidRDefault="00050C94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кафедры клинической аллергологии и пульмонологии</w:t>
            </w:r>
          </w:p>
        </w:tc>
        <w:tc>
          <w:tcPr>
            <w:tcW w:w="1560" w:type="dxa"/>
          </w:tcPr>
          <w:p w:rsidR="00050C94" w:rsidRPr="00A8408F" w:rsidRDefault="00050C94" w:rsidP="00A84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</w:tr>
      <w:tr w:rsidR="00050C94" w:rsidRPr="00A8408F" w:rsidTr="00A8408F">
        <w:tc>
          <w:tcPr>
            <w:tcW w:w="659" w:type="dxa"/>
            <w:shd w:val="clear" w:color="auto" w:fill="auto"/>
          </w:tcPr>
          <w:p w:rsidR="00050C94" w:rsidRPr="00A8408F" w:rsidRDefault="00050C94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3" w:type="dxa"/>
            <w:shd w:val="clear" w:color="auto" w:fill="auto"/>
          </w:tcPr>
          <w:p w:rsidR="00050C94" w:rsidRPr="00A8408F" w:rsidRDefault="00050C94" w:rsidP="00553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и 1-</w:t>
            </w:r>
            <w:r w:rsidR="006473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50C94" w:rsidRPr="00A8408F" w:rsidRDefault="00050C94" w:rsidP="00553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50C94" w:rsidRPr="00A8408F" w:rsidRDefault="00050C94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Воржева И.И.</w:t>
            </w:r>
          </w:p>
        </w:tc>
        <w:tc>
          <w:tcPr>
            <w:tcW w:w="1701" w:type="dxa"/>
            <w:shd w:val="clear" w:color="auto" w:fill="auto"/>
          </w:tcPr>
          <w:p w:rsidR="00050C94" w:rsidRPr="00A8408F" w:rsidRDefault="00050C94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к.м.н.,</w:t>
            </w:r>
          </w:p>
          <w:p w:rsidR="00050C94" w:rsidRPr="00A8408F" w:rsidRDefault="00050C94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050C94" w:rsidRPr="00A8408F" w:rsidRDefault="00050C94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50C94" w:rsidRPr="00A8408F" w:rsidRDefault="00050C94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ГБОУ ДПО ИГМАПО,</w:t>
            </w:r>
          </w:p>
          <w:p w:rsidR="00050C94" w:rsidRPr="00A8408F" w:rsidRDefault="00050C94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кафедры клинической аллергологии и пульмонологии</w:t>
            </w:r>
          </w:p>
        </w:tc>
        <w:tc>
          <w:tcPr>
            <w:tcW w:w="1560" w:type="dxa"/>
          </w:tcPr>
          <w:p w:rsidR="00050C94" w:rsidRPr="00A8408F" w:rsidRDefault="00050C94" w:rsidP="00A84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</w:tr>
      <w:tr w:rsidR="00050C94" w:rsidRPr="00A8408F" w:rsidTr="00A8408F">
        <w:tc>
          <w:tcPr>
            <w:tcW w:w="659" w:type="dxa"/>
            <w:shd w:val="clear" w:color="auto" w:fill="auto"/>
          </w:tcPr>
          <w:p w:rsidR="00050C94" w:rsidRPr="00A8408F" w:rsidRDefault="00050C94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3" w:type="dxa"/>
            <w:shd w:val="clear" w:color="auto" w:fill="auto"/>
          </w:tcPr>
          <w:p w:rsidR="00050C94" w:rsidRPr="00A8408F" w:rsidRDefault="00050C94" w:rsidP="00553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и 1-</w:t>
            </w:r>
            <w:r w:rsidR="006473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50C94" w:rsidRPr="00A8408F" w:rsidRDefault="00050C94" w:rsidP="00553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50C94" w:rsidRPr="00A8408F" w:rsidRDefault="00050C94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Иванов А.Ф.</w:t>
            </w:r>
          </w:p>
        </w:tc>
        <w:tc>
          <w:tcPr>
            <w:tcW w:w="1701" w:type="dxa"/>
            <w:shd w:val="clear" w:color="auto" w:fill="auto"/>
          </w:tcPr>
          <w:p w:rsidR="00050C94" w:rsidRPr="00A8408F" w:rsidRDefault="00050C94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 xml:space="preserve">к.м.н., </w:t>
            </w:r>
          </w:p>
          <w:p w:rsidR="00050C94" w:rsidRPr="00A8408F" w:rsidRDefault="00050C94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  <w:p w:rsidR="00050C94" w:rsidRPr="00A8408F" w:rsidRDefault="00050C94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50C94" w:rsidRPr="00A8408F" w:rsidRDefault="00050C94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ГБОУ ДПО ИГМАПО,</w:t>
            </w:r>
          </w:p>
          <w:p w:rsidR="00050C94" w:rsidRPr="00A8408F" w:rsidRDefault="00050C94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кафедры клинической аллергологии и пульмонологии</w:t>
            </w:r>
          </w:p>
        </w:tc>
        <w:tc>
          <w:tcPr>
            <w:tcW w:w="1560" w:type="dxa"/>
          </w:tcPr>
          <w:p w:rsidR="00050C94" w:rsidRPr="00A8408F" w:rsidRDefault="00050C94" w:rsidP="00A84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</w:tr>
      <w:tr w:rsidR="00050C94" w:rsidRPr="00A8408F" w:rsidTr="00A8408F">
        <w:tc>
          <w:tcPr>
            <w:tcW w:w="659" w:type="dxa"/>
            <w:shd w:val="clear" w:color="auto" w:fill="auto"/>
          </w:tcPr>
          <w:p w:rsidR="00050C94" w:rsidRPr="00A8408F" w:rsidRDefault="00050C94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3" w:type="dxa"/>
            <w:shd w:val="clear" w:color="auto" w:fill="auto"/>
          </w:tcPr>
          <w:p w:rsidR="00050C94" w:rsidRPr="00A8408F" w:rsidRDefault="00050C94" w:rsidP="00553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и 1-</w:t>
            </w:r>
            <w:r w:rsidR="006473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50C94" w:rsidRPr="00A8408F" w:rsidRDefault="00050C94" w:rsidP="00553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50C94" w:rsidRPr="00A8408F" w:rsidRDefault="00050C94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Трофименко И.Н.</w:t>
            </w:r>
          </w:p>
        </w:tc>
        <w:tc>
          <w:tcPr>
            <w:tcW w:w="1701" w:type="dxa"/>
            <w:shd w:val="clear" w:color="auto" w:fill="auto"/>
          </w:tcPr>
          <w:p w:rsidR="00050C94" w:rsidRPr="00A8408F" w:rsidRDefault="00050C94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 xml:space="preserve">д.м.н., </w:t>
            </w:r>
          </w:p>
          <w:p w:rsidR="00050C94" w:rsidRPr="00A8408F" w:rsidRDefault="00050C94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050C94" w:rsidRPr="00A8408F" w:rsidRDefault="00050C94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50C94" w:rsidRPr="00A8408F" w:rsidRDefault="00050C94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ГБОУ ДПО ИГМАПО,</w:t>
            </w:r>
          </w:p>
          <w:p w:rsidR="00050C94" w:rsidRPr="00A8408F" w:rsidRDefault="00050C94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кафедры клинической аллергологии и пульмонологии</w:t>
            </w:r>
          </w:p>
        </w:tc>
        <w:tc>
          <w:tcPr>
            <w:tcW w:w="1560" w:type="dxa"/>
          </w:tcPr>
          <w:p w:rsidR="00050C94" w:rsidRPr="00A8408F" w:rsidRDefault="00050C94" w:rsidP="00A84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</w:tr>
    </w:tbl>
    <w:p w:rsidR="00A8408F" w:rsidRPr="00A8408F" w:rsidRDefault="00A8408F" w:rsidP="00A8408F">
      <w:pPr>
        <w:tabs>
          <w:tab w:val="left" w:pos="625"/>
          <w:tab w:val="left" w:pos="2839"/>
          <w:tab w:val="left" w:pos="4422"/>
          <w:tab w:val="left" w:pos="6030"/>
          <w:tab w:val="left" w:pos="7905"/>
        </w:tabs>
        <w:spacing w:after="0" w:line="240" w:lineRule="auto"/>
        <w:ind w:left="-34"/>
        <w:rPr>
          <w:rFonts w:ascii="Times New Roman" w:hAnsi="Times New Roman" w:cs="Times New Roman"/>
          <w:sz w:val="24"/>
          <w:szCs w:val="24"/>
        </w:rPr>
      </w:pPr>
      <w:r w:rsidRPr="00A8408F">
        <w:rPr>
          <w:rFonts w:ascii="Times New Roman" w:hAnsi="Times New Roman" w:cs="Times New Roman"/>
          <w:sz w:val="24"/>
          <w:szCs w:val="24"/>
        </w:rPr>
        <w:tab/>
      </w:r>
      <w:r w:rsidRPr="00A8408F">
        <w:rPr>
          <w:rFonts w:ascii="Times New Roman" w:hAnsi="Times New Roman" w:cs="Times New Roman"/>
          <w:sz w:val="24"/>
          <w:szCs w:val="24"/>
        </w:rPr>
        <w:tab/>
      </w:r>
      <w:r w:rsidRPr="00A8408F">
        <w:rPr>
          <w:rFonts w:ascii="Times New Roman" w:hAnsi="Times New Roman" w:cs="Times New Roman"/>
          <w:sz w:val="24"/>
          <w:szCs w:val="24"/>
        </w:rPr>
        <w:tab/>
      </w:r>
      <w:r w:rsidRPr="00A8408F">
        <w:rPr>
          <w:rFonts w:ascii="Times New Roman" w:hAnsi="Times New Roman" w:cs="Times New Roman"/>
          <w:sz w:val="24"/>
          <w:szCs w:val="24"/>
        </w:rPr>
        <w:tab/>
      </w:r>
      <w:r w:rsidRPr="00A8408F">
        <w:rPr>
          <w:rFonts w:ascii="Times New Roman" w:hAnsi="Times New Roman" w:cs="Times New Roman"/>
          <w:sz w:val="24"/>
          <w:szCs w:val="24"/>
        </w:rPr>
        <w:tab/>
      </w:r>
    </w:p>
    <w:sectPr w:rsidR="00A8408F" w:rsidRPr="00A8408F" w:rsidSect="00FB536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EB5" w:rsidRDefault="00291EB5" w:rsidP="00FB5360">
      <w:pPr>
        <w:spacing w:after="0" w:line="240" w:lineRule="auto"/>
      </w:pPr>
      <w:r>
        <w:separator/>
      </w:r>
    </w:p>
  </w:endnote>
  <w:endnote w:type="continuationSeparator" w:id="0">
    <w:p w:rsidR="00291EB5" w:rsidRDefault="00291EB5" w:rsidP="00FB5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EB5" w:rsidRDefault="00291EB5" w:rsidP="00FB5360">
      <w:pPr>
        <w:spacing w:after="0" w:line="240" w:lineRule="auto"/>
      </w:pPr>
      <w:r>
        <w:separator/>
      </w:r>
    </w:p>
  </w:footnote>
  <w:footnote w:type="continuationSeparator" w:id="0">
    <w:p w:rsidR="00291EB5" w:rsidRDefault="00291EB5" w:rsidP="00FB5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6CB267E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15543D3"/>
    <w:multiLevelType w:val="hybridMultilevel"/>
    <w:tmpl w:val="4C48E376"/>
    <w:lvl w:ilvl="0" w:tplc="2C7617FA">
      <w:start w:val="1"/>
      <w:numFmt w:val="bullet"/>
      <w:lvlText w:val="−"/>
      <w:lvlJc w:val="left"/>
      <w:pPr>
        <w:tabs>
          <w:tab w:val="num" w:pos="284"/>
        </w:tabs>
        <w:ind w:left="-283" w:firstLine="283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B9A23FA"/>
    <w:multiLevelType w:val="multilevel"/>
    <w:tmpl w:val="9CE209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B634E"/>
    <w:multiLevelType w:val="hybridMultilevel"/>
    <w:tmpl w:val="F314E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125ED"/>
    <w:multiLevelType w:val="hybridMultilevel"/>
    <w:tmpl w:val="82C68FE2"/>
    <w:lvl w:ilvl="0" w:tplc="4546E5A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" w15:restartNumberingAfterBreak="0">
    <w:nsid w:val="70663CEF"/>
    <w:multiLevelType w:val="hybridMultilevel"/>
    <w:tmpl w:val="D938EB3E"/>
    <w:lvl w:ilvl="0" w:tplc="2FC876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77D33324"/>
    <w:multiLevelType w:val="hybridMultilevel"/>
    <w:tmpl w:val="3CFCDFFC"/>
    <w:lvl w:ilvl="0" w:tplc="8960B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BEF"/>
    <w:rsid w:val="00006E2F"/>
    <w:rsid w:val="0001118E"/>
    <w:rsid w:val="00012E7C"/>
    <w:rsid w:val="00027D15"/>
    <w:rsid w:val="000508E1"/>
    <w:rsid w:val="00050C94"/>
    <w:rsid w:val="000B2DF5"/>
    <w:rsid w:val="0011350F"/>
    <w:rsid w:val="00131EE1"/>
    <w:rsid w:val="0019578E"/>
    <w:rsid w:val="001D47D0"/>
    <w:rsid w:val="001D4F63"/>
    <w:rsid w:val="001D5454"/>
    <w:rsid w:val="00200141"/>
    <w:rsid w:val="00215E31"/>
    <w:rsid w:val="00244B6E"/>
    <w:rsid w:val="00251277"/>
    <w:rsid w:val="002528A4"/>
    <w:rsid w:val="00274A04"/>
    <w:rsid w:val="00277239"/>
    <w:rsid w:val="00291EB5"/>
    <w:rsid w:val="00293937"/>
    <w:rsid w:val="002A1EF0"/>
    <w:rsid w:val="002D69BA"/>
    <w:rsid w:val="002F0A1F"/>
    <w:rsid w:val="002F43E0"/>
    <w:rsid w:val="00315362"/>
    <w:rsid w:val="00362AAF"/>
    <w:rsid w:val="00375561"/>
    <w:rsid w:val="003D1B59"/>
    <w:rsid w:val="003E6A9F"/>
    <w:rsid w:val="00432F0F"/>
    <w:rsid w:val="00482FE2"/>
    <w:rsid w:val="00484990"/>
    <w:rsid w:val="00490541"/>
    <w:rsid w:val="004C08E5"/>
    <w:rsid w:val="004C7BEF"/>
    <w:rsid w:val="004D13E3"/>
    <w:rsid w:val="004D2FC0"/>
    <w:rsid w:val="004F2D44"/>
    <w:rsid w:val="00511A55"/>
    <w:rsid w:val="005312D3"/>
    <w:rsid w:val="0054174C"/>
    <w:rsid w:val="0054496C"/>
    <w:rsid w:val="00551041"/>
    <w:rsid w:val="00584DB5"/>
    <w:rsid w:val="005A0B48"/>
    <w:rsid w:val="005B4F7F"/>
    <w:rsid w:val="006159D6"/>
    <w:rsid w:val="0063791F"/>
    <w:rsid w:val="00647163"/>
    <w:rsid w:val="00647313"/>
    <w:rsid w:val="00683B41"/>
    <w:rsid w:val="00691FC7"/>
    <w:rsid w:val="00692ED3"/>
    <w:rsid w:val="006D681D"/>
    <w:rsid w:val="006D6992"/>
    <w:rsid w:val="006F4D00"/>
    <w:rsid w:val="007122B1"/>
    <w:rsid w:val="00717D83"/>
    <w:rsid w:val="00731BF9"/>
    <w:rsid w:val="00744CE5"/>
    <w:rsid w:val="0076196A"/>
    <w:rsid w:val="00773727"/>
    <w:rsid w:val="007D2777"/>
    <w:rsid w:val="007E3290"/>
    <w:rsid w:val="00810758"/>
    <w:rsid w:val="00827018"/>
    <w:rsid w:val="00833B8B"/>
    <w:rsid w:val="008712F4"/>
    <w:rsid w:val="00883823"/>
    <w:rsid w:val="008A7521"/>
    <w:rsid w:val="008D3B3A"/>
    <w:rsid w:val="008E61DF"/>
    <w:rsid w:val="008F1EFE"/>
    <w:rsid w:val="008F39CC"/>
    <w:rsid w:val="009076EB"/>
    <w:rsid w:val="00913E14"/>
    <w:rsid w:val="0093689A"/>
    <w:rsid w:val="00957EAD"/>
    <w:rsid w:val="00961C75"/>
    <w:rsid w:val="00963F33"/>
    <w:rsid w:val="009923E4"/>
    <w:rsid w:val="00996825"/>
    <w:rsid w:val="009E4828"/>
    <w:rsid w:val="00A007BC"/>
    <w:rsid w:val="00A52B4B"/>
    <w:rsid w:val="00A537E6"/>
    <w:rsid w:val="00A54322"/>
    <w:rsid w:val="00A60251"/>
    <w:rsid w:val="00A8408F"/>
    <w:rsid w:val="00AA6DE8"/>
    <w:rsid w:val="00AB03EC"/>
    <w:rsid w:val="00AC11C2"/>
    <w:rsid w:val="00AD376A"/>
    <w:rsid w:val="00AD5E24"/>
    <w:rsid w:val="00AF2EF8"/>
    <w:rsid w:val="00AF5532"/>
    <w:rsid w:val="00B14BDF"/>
    <w:rsid w:val="00B413BD"/>
    <w:rsid w:val="00B6055F"/>
    <w:rsid w:val="00B6662D"/>
    <w:rsid w:val="00B83539"/>
    <w:rsid w:val="00BB513B"/>
    <w:rsid w:val="00BC4013"/>
    <w:rsid w:val="00BC500E"/>
    <w:rsid w:val="00BD36C1"/>
    <w:rsid w:val="00BD69AA"/>
    <w:rsid w:val="00BD7100"/>
    <w:rsid w:val="00C04481"/>
    <w:rsid w:val="00C15766"/>
    <w:rsid w:val="00C30CA1"/>
    <w:rsid w:val="00C64BED"/>
    <w:rsid w:val="00C77A10"/>
    <w:rsid w:val="00C8644D"/>
    <w:rsid w:val="00CA7D74"/>
    <w:rsid w:val="00CB23D2"/>
    <w:rsid w:val="00CE0D3D"/>
    <w:rsid w:val="00D01B6D"/>
    <w:rsid w:val="00D400A1"/>
    <w:rsid w:val="00D851C4"/>
    <w:rsid w:val="00D93066"/>
    <w:rsid w:val="00DC1424"/>
    <w:rsid w:val="00DD43EB"/>
    <w:rsid w:val="00DE53C2"/>
    <w:rsid w:val="00E05C95"/>
    <w:rsid w:val="00E41575"/>
    <w:rsid w:val="00E415FF"/>
    <w:rsid w:val="00E44B34"/>
    <w:rsid w:val="00E66513"/>
    <w:rsid w:val="00E70C2D"/>
    <w:rsid w:val="00E770C1"/>
    <w:rsid w:val="00ED64FA"/>
    <w:rsid w:val="00ED6BEA"/>
    <w:rsid w:val="00F3504C"/>
    <w:rsid w:val="00F50D43"/>
    <w:rsid w:val="00F56A4F"/>
    <w:rsid w:val="00F57082"/>
    <w:rsid w:val="00F6279A"/>
    <w:rsid w:val="00FA5E3D"/>
    <w:rsid w:val="00FA6060"/>
    <w:rsid w:val="00FB5360"/>
    <w:rsid w:val="00FB5460"/>
    <w:rsid w:val="00FD5060"/>
    <w:rsid w:val="00FE2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C3F44ED-5588-4885-AFD9-EE7FBDFB5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536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FB536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B5360"/>
    <w:pPr>
      <w:keepNext/>
      <w:spacing w:after="0" w:line="240" w:lineRule="auto"/>
      <w:ind w:firstLine="459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B536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B536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B5360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B5360"/>
    <w:pPr>
      <w:keepNext/>
      <w:spacing w:after="0" w:line="240" w:lineRule="auto"/>
      <w:ind w:firstLine="709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FB5360"/>
    <w:pPr>
      <w:keepNext/>
      <w:spacing w:after="0" w:line="240" w:lineRule="auto"/>
      <w:jc w:val="right"/>
      <w:outlineLvl w:val="7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FB5360"/>
    <w:pPr>
      <w:keepNext/>
      <w:tabs>
        <w:tab w:val="left" w:pos="432"/>
        <w:tab w:val="left" w:pos="3084"/>
      </w:tabs>
      <w:spacing w:after="0" w:line="240" w:lineRule="auto"/>
      <w:outlineLvl w:val="8"/>
    </w:pPr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53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B53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B5360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B5360"/>
  </w:style>
  <w:style w:type="paragraph" w:styleId="a3">
    <w:name w:val="List Paragraph"/>
    <w:basedOn w:val="a"/>
    <w:uiPriority w:val="34"/>
    <w:qFormat/>
    <w:rsid w:val="00FB5360"/>
    <w:pPr>
      <w:spacing w:after="160" w:line="259" w:lineRule="auto"/>
      <w:ind w:left="720"/>
      <w:contextualSpacing/>
    </w:pPr>
  </w:style>
  <w:style w:type="character" w:customStyle="1" w:styleId="22">
    <w:name w:val="Основной текст (2)_"/>
    <w:basedOn w:val="a0"/>
    <w:link w:val="23"/>
    <w:uiPriority w:val="99"/>
    <w:locked/>
    <w:rsid w:val="00FB5360"/>
  </w:style>
  <w:style w:type="paragraph" w:customStyle="1" w:styleId="23">
    <w:name w:val="Основной текст (2)"/>
    <w:basedOn w:val="a"/>
    <w:link w:val="22"/>
    <w:uiPriority w:val="99"/>
    <w:rsid w:val="00FB5360"/>
    <w:pPr>
      <w:spacing w:after="0" w:line="259" w:lineRule="exact"/>
    </w:pPr>
  </w:style>
  <w:style w:type="character" w:customStyle="1" w:styleId="12">
    <w:name w:val="Гиперссылка1"/>
    <w:basedOn w:val="a0"/>
    <w:uiPriority w:val="99"/>
    <w:unhideWhenUsed/>
    <w:rsid w:val="00FB5360"/>
    <w:rPr>
      <w:color w:val="0563C1"/>
      <w:u w:val="single"/>
    </w:rPr>
  </w:style>
  <w:style w:type="paragraph" w:styleId="a4">
    <w:name w:val="footnote text"/>
    <w:basedOn w:val="a"/>
    <w:link w:val="a5"/>
    <w:uiPriority w:val="99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FB5360"/>
    <w:rPr>
      <w:vertAlign w:val="superscript"/>
    </w:rPr>
  </w:style>
  <w:style w:type="character" w:customStyle="1" w:styleId="apple-converted-space">
    <w:name w:val="apple-converted-space"/>
    <w:rsid w:val="00FB5360"/>
  </w:style>
  <w:style w:type="paragraph" w:styleId="a7">
    <w:name w:val="Normal (Web)"/>
    <w:basedOn w:val="a"/>
    <w:uiPriority w:val="99"/>
    <w:unhideWhenUsed/>
    <w:rsid w:val="00FB5360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FB5360"/>
  </w:style>
  <w:style w:type="table" w:styleId="a8">
    <w:name w:val="Table Grid"/>
    <w:basedOn w:val="a1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FB5360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rsid w:val="00FB5360"/>
    <w:rPr>
      <w:rFonts w:ascii="Tahoma" w:eastAsia="Times New Roman" w:hAnsi="Tahoma" w:cs="Times New Roman"/>
      <w:sz w:val="16"/>
      <w:szCs w:val="16"/>
      <w:lang w:eastAsia="ru-RU"/>
    </w:rPr>
  </w:style>
  <w:style w:type="paragraph" w:styleId="ab">
    <w:name w:val="endnote text"/>
    <w:basedOn w:val="a"/>
    <w:link w:val="ac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rsid w:val="00FB5360"/>
    <w:rPr>
      <w:vertAlign w:val="superscript"/>
    </w:rPr>
  </w:style>
  <w:style w:type="character" w:styleId="ae">
    <w:name w:val="annotation reference"/>
    <w:rsid w:val="00FB5360"/>
    <w:rPr>
      <w:sz w:val="16"/>
      <w:szCs w:val="16"/>
    </w:rPr>
  </w:style>
  <w:style w:type="paragraph" w:styleId="af">
    <w:name w:val="annotation text"/>
    <w:basedOn w:val="a"/>
    <w:link w:val="af0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8"/>
    <w:uiPriority w:val="99"/>
    <w:rsid w:val="00FB536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FB5360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4">
    <w:name w:val="Абзац списка1"/>
    <w:basedOn w:val="a"/>
    <w:rsid w:val="00FB536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FB5360"/>
  </w:style>
  <w:style w:type="paragraph" w:styleId="31">
    <w:name w:val="Body Text 3"/>
    <w:basedOn w:val="a"/>
    <w:link w:val="32"/>
    <w:rsid w:val="00FB536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B53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Основной текст1"/>
    <w:basedOn w:val="a"/>
    <w:link w:val="af5"/>
    <w:rsid w:val="00FB5360"/>
    <w:pPr>
      <w:spacing w:after="0" w:line="259" w:lineRule="exac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24">
    <w:name w:val="Body Text 2"/>
    <w:basedOn w:val="a"/>
    <w:link w:val="25"/>
    <w:rsid w:val="00FB53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FB53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Сетка таблицы2"/>
    <w:basedOn w:val="a1"/>
    <w:next w:val="a8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8">
    <w:name w:val="Без интервала Знак"/>
    <w:link w:val="af9"/>
    <w:locked/>
    <w:rsid w:val="00FB5360"/>
    <w:rPr>
      <w:lang w:eastAsia="ru-RU"/>
    </w:rPr>
  </w:style>
  <w:style w:type="paragraph" w:styleId="af9">
    <w:name w:val="No Spacing"/>
    <w:link w:val="af8"/>
    <w:qFormat/>
    <w:rsid w:val="00FB5360"/>
    <w:pPr>
      <w:spacing w:after="0" w:line="240" w:lineRule="auto"/>
    </w:pPr>
    <w:rPr>
      <w:lang w:eastAsia="ru-RU"/>
    </w:rPr>
  </w:style>
  <w:style w:type="character" w:styleId="afa">
    <w:name w:val="Intense Emphasis"/>
    <w:uiPriority w:val="21"/>
    <w:qFormat/>
    <w:rsid w:val="00FB5360"/>
    <w:rPr>
      <w:b/>
      <w:bCs/>
      <w:i/>
      <w:iCs/>
      <w:color w:val="4F81BD"/>
    </w:rPr>
  </w:style>
  <w:style w:type="paragraph" w:customStyle="1" w:styleId="16">
    <w:name w:val="Обычный1"/>
    <w:rsid w:val="00FB5360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FB53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b">
    <w:name w:val="List"/>
    <w:basedOn w:val="a"/>
    <w:rsid w:val="00FB5360"/>
    <w:pPr>
      <w:suppressAutoHyphens/>
      <w:spacing w:after="12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c">
    <w:name w:val="Автозамена"/>
    <w:rsid w:val="00FB5360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Базовый"/>
    <w:rsid w:val="00FB5360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FB5360"/>
    <w:rPr>
      <w:rFonts w:cs="Times New Roman"/>
    </w:rPr>
  </w:style>
  <w:style w:type="table" w:customStyle="1" w:styleId="33">
    <w:name w:val="Сетка таблицы3"/>
    <w:basedOn w:val="a1"/>
    <w:next w:val="a8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Body Text"/>
    <w:basedOn w:val="a"/>
    <w:link w:val="aff0"/>
    <w:rsid w:val="00FB53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FB536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FB536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7">
    <w:name w:val="Без интервала1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Стиль2 Знак"/>
    <w:link w:val="2"/>
    <w:locked/>
    <w:rsid w:val="00FB5360"/>
    <w:rPr>
      <w:sz w:val="24"/>
      <w:szCs w:val="24"/>
    </w:rPr>
  </w:style>
  <w:style w:type="paragraph" w:customStyle="1" w:styleId="2">
    <w:name w:val="Стиль2"/>
    <w:basedOn w:val="a3"/>
    <w:link w:val="27"/>
    <w:qFormat/>
    <w:rsid w:val="00FB5360"/>
    <w:pPr>
      <w:numPr>
        <w:numId w:val="4"/>
      </w:numPr>
      <w:spacing w:after="0" w:line="240" w:lineRule="auto"/>
      <w:jc w:val="both"/>
    </w:pPr>
    <w:rPr>
      <w:sz w:val="24"/>
      <w:szCs w:val="24"/>
    </w:rPr>
  </w:style>
  <w:style w:type="paragraph" w:customStyle="1" w:styleId="18">
    <w:name w:val="Знак Знак1 Знак Знак Знак Знак"/>
    <w:basedOn w:val="a"/>
    <w:rsid w:val="00FB5360"/>
    <w:pPr>
      <w:tabs>
        <w:tab w:val="num" w:pos="1440"/>
      </w:tabs>
      <w:spacing w:before="100" w:beforeAutospacing="1" w:after="100" w:afterAutospacing="1" w:line="240" w:lineRule="auto"/>
      <w:ind w:left="1440" w:hanging="360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11">
    <w:name w:val="Нет списка111"/>
    <w:next w:val="a2"/>
    <w:semiHidden/>
    <w:rsid w:val="00FB5360"/>
  </w:style>
  <w:style w:type="paragraph" w:customStyle="1" w:styleId="19">
    <w:name w:val="Стиль1"/>
    <w:basedOn w:val="a"/>
    <w:rsid w:val="00FB536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8">
    <w:name w:val="Body Text Indent 2"/>
    <w:basedOn w:val="a"/>
    <w:link w:val="29"/>
    <w:rsid w:val="00FB5360"/>
    <w:pPr>
      <w:spacing w:after="0" w:line="240" w:lineRule="auto"/>
      <w:ind w:left="1418" w:hanging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FB5360"/>
    <w:pPr>
      <w:spacing w:after="0" w:line="240" w:lineRule="auto"/>
      <w:ind w:firstLine="70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"/>
    <w:link w:val="aff4"/>
    <w:qFormat/>
    <w:rsid w:val="00FB536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f4">
    <w:name w:val="Название Знак"/>
    <w:basedOn w:val="a0"/>
    <w:link w:val="aff3"/>
    <w:rsid w:val="00FB5360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FB536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FB536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FB536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5">
    <w:name w:val="Document Map"/>
    <w:basedOn w:val="a"/>
    <w:link w:val="aff6"/>
    <w:semiHidden/>
    <w:rsid w:val="00FB536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f6">
    <w:name w:val="Схема документа Знак"/>
    <w:basedOn w:val="a0"/>
    <w:link w:val="aff5"/>
    <w:semiHidden/>
    <w:rsid w:val="00FB536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7">
    <w:name w:val="caption"/>
    <w:basedOn w:val="a"/>
    <w:next w:val="a"/>
    <w:qFormat/>
    <w:rsid w:val="00FB5360"/>
    <w:pPr>
      <w:widowControl w:val="0"/>
      <w:spacing w:before="200" w:after="0" w:line="240" w:lineRule="auto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FB5360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Cs w:val="20"/>
      <w:lang w:val="en-US" w:eastAsia="zh-CN"/>
    </w:rPr>
  </w:style>
  <w:style w:type="character" w:customStyle="1" w:styleId="submenu-table">
    <w:name w:val="submenu-table"/>
    <w:rsid w:val="00FB5360"/>
    <w:rPr>
      <w:rFonts w:cs="Times New Roman"/>
    </w:rPr>
  </w:style>
  <w:style w:type="character" w:styleId="aff8">
    <w:name w:val="Hyperlink"/>
    <w:basedOn w:val="a0"/>
    <w:uiPriority w:val="99"/>
    <w:semiHidden/>
    <w:unhideWhenUsed/>
    <w:rsid w:val="00FB5360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5"/>
    <w:rsid w:val="00773727"/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1a">
    <w:name w:val="Заголовок №1_"/>
    <w:basedOn w:val="a0"/>
    <w:link w:val="1b"/>
    <w:rsid w:val="0077372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b">
    <w:name w:val="Заголовок №1"/>
    <w:basedOn w:val="a"/>
    <w:link w:val="1a"/>
    <w:rsid w:val="00773727"/>
    <w:pPr>
      <w:shd w:val="clear" w:color="auto" w:fill="FFFFFF"/>
      <w:spacing w:after="240" w:line="322" w:lineRule="exact"/>
      <w:jc w:val="both"/>
      <w:outlineLvl w:val="0"/>
    </w:pPr>
    <w:rPr>
      <w:rFonts w:ascii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C77A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02260-F148-4EE6-873E-6FE36B434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2345</Words>
  <Characters>1337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15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 Воржева</cp:lastModifiedBy>
  <cp:revision>10</cp:revision>
  <cp:lastPrinted>2016-06-16T07:07:00Z</cp:lastPrinted>
  <dcterms:created xsi:type="dcterms:W3CDTF">2016-12-08T08:41:00Z</dcterms:created>
  <dcterms:modified xsi:type="dcterms:W3CDTF">2016-12-11T17:49:00Z</dcterms:modified>
</cp:coreProperties>
</file>